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3AD1" w14:textId="2DFA27FB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2D3">
        <w:rPr>
          <w:rFonts w:ascii="Times New Roman" w:hAnsi="Times New Roman" w:cs="Times New Roman"/>
          <w:sz w:val="24"/>
          <w:szCs w:val="24"/>
          <w:lang w:val="en-US"/>
        </w:rPr>
        <w:t xml:space="preserve">[ed. C.L. Heesakkers, in </w:t>
      </w:r>
      <w:r w:rsidRPr="007A62D3"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istica Lovaniensia</w:t>
      </w:r>
      <w:r w:rsidRPr="007A62D3">
        <w:rPr>
          <w:rFonts w:ascii="Times New Roman" w:hAnsi="Times New Roman" w:cs="Times New Roman"/>
          <w:sz w:val="24"/>
          <w:szCs w:val="24"/>
          <w:lang w:val="en-US"/>
        </w:rPr>
        <w:t>, 33 (1984), pp. 145-197]</w:t>
      </w:r>
    </w:p>
    <w:p w14:paraId="77D412C1" w14:textId="77777777" w:rsidR="004637BC" w:rsidRDefault="00F41DD0">
      <w:pPr>
        <w:spacing w:after="0" w:line="240" w:lineRule="auto"/>
        <w:rPr>
          <w:rFonts w:ascii="GlyphLessFont" w:hAnsi="GlyphLessFont" w:cs="GlyphLessFont"/>
          <w:sz w:val="20"/>
          <w:szCs w:val="2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GlyphLessFont" w:hAnsi="GlyphLessFont" w:cs="GlyphLessFont"/>
          <w:sz w:val="20"/>
          <w:szCs w:val="20"/>
          <w:lang w:val="en-GB"/>
        </w:rPr>
        <w:t>As far as possible the edition offers the text as it is preserved in the Manuscript.</w:t>
      </w:r>
    </w:p>
    <w:p w14:paraId="1DE0641C" w14:textId="77777777" w:rsidR="004637BC" w:rsidRDefault="00F41DD0">
      <w:pPr>
        <w:spacing w:after="0" w:line="240" w:lineRule="auto"/>
        <w:rPr>
          <w:rFonts w:ascii="GlyphLessFont" w:hAnsi="GlyphLessFont" w:cs="GlyphLessFont"/>
          <w:sz w:val="20"/>
          <w:szCs w:val="20"/>
          <w:lang w:val="en-GB"/>
        </w:rPr>
      </w:pPr>
      <w:r>
        <w:rPr>
          <w:rFonts w:ascii="GlyphLessFont" w:hAnsi="GlyphLessFont" w:cs="GlyphLessFont"/>
          <w:sz w:val="20"/>
          <w:szCs w:val="20"/>
          <w:lang w:val="en-GB"/>
        </w:rPr>
        <w:t>This holds even good for the spelling (u/v, e/j), the capitalization and the</w:t>
      </w:r>
    </w:p>
    <w:p w14:paraId="446D5286" w14:textId="77777777" w:rsidR="004637BC" w:rsidRDefault="00F41DD0">
      <w:pPr>
        <w:spacing w:after="0" w:line="240" w:lineRule="auto"/>
        <w:rPr>
          <w:rFonts w:ascii="GlyphLessFont" w:hAnsi="GlyphLessFont" w:cs="GlyphLessFont"/>
          <w:sz w:val="20"/>
          <w:szCs w:val="20"/>
          <w:lang w:val="en-GB"/>
        </w:rPr>
      </w:pPr>
      <w:r>
        <w:rPr>
          <w:rFonts w:ascii="GlyphLessFont" w:hAnsi="GlyphLessFont" w:cs="GlyphLessFont"/>
          <w:sz w:val="20"/>
          <w:szCs w:val="20"/>
          <w:lang w:val="en-GB"/>
        </w:rPr>
        <w:t>punctuation which generally offers no problems to the modern reader. A few</w:t>
      </w:r>
    </w:p>
    <w:p w14:paraId="3103BC0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GlyphLessFont" w:hAnsi="GlyphLessFont" w:cs="GlyphLessFont"/>
          <w:sz w:val="20"/>
          <w:szCs w:val="20"/>
          <w:lang w:val="en-GB"/>
        </w:rPr>
        <w:t>usual abbreviations (for -que, -us, and the like) are completed.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3AA3179" w14:textId="77777777" w:rsidR="007A62D3" w:rsidRDefault="007A62D3" w:rsidP="007A62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38A43B" w14:textId="77777777" w:rsidR="007A62D3" w:rsidRDefault="007A62D3" w:rsidP="007A62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content downloaded from 192.87.31.20 on Sat, 17 Nov 2018 19:30:28 UTC All use subject to https://about.jstor.org/terms</w:t>
      </w:r>
    </w:p>
    <w:p w14:paraId="7751B1E8" w14:textId="77777777" w:rsidR="004637BC" w:rsidRDefault="004637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9D5D563" w14:textId="5FD55EF4" w:rsidR="00F41DD0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/front/</w:t>
      </w:r>
    </w:p>
    <w:p w14:paraId="3B0BB5B7" w14:textId="77777777" w:rsidR="00F41DD0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14230F2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TRAGOEDIA DIDO P. CUNAEI</w:t>
      </w:r>
    </w:p>
    <w:p w14:paraId="200977BB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64300A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RAGOEDIA (la) </w:t>
      </w:r>
    </w:p>
    <w:p w14:paraId="737BBCB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DIDO P. Cunaei</w:t>
      </w:r>
    </w:p>
    <w:p w14:paraId="6D04647E" w14:textId="37AD9AFE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/main/</w:t>
      </w:r>
    </w:p>
    <w:p w14:paraId="5C901AB3" w14:textId="44A75DD5" w:rsidR="004637BC" w:rsidRPr="007A62D3" w:rsidRDefault="00F3365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SONAE</w:t>
      </w:r>
      <w:r w:rsidR="00F41DD0"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(lb) </w:t>
      </w:r>
    </w:p>
    <w:p w14:paraId="1F5D38A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  <w:t xml:space="preserve">IVPITER </w:t>
      </w:r>
    </w:p>
    <w:p w14:paraId="5652CF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NNA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  <w:t xml:space="preserve">MERCVRIVS </w:t>
      </w:r>
    </w:p>
    <w:p w14:paraId="41FBF99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VNO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  <w:t xml:space="preserve">AENAEAS </w:t>
      </w:r>
    </w:p>
    <w:p w14:paraId="7AA20BA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VS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  <w:t xml:space="preserve">VMBRA SICHAEI </w:t>
      </w:r>
    </w:p>
    <w:p w14:paraId="35A73AE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ARBAS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ab/>
        <w:t xml:space="preserve">SATELLITES </w:t>
      </w:r>
    </w:p>
    <w:p w14:paraId="6B8A786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HORVS</w:t>
      </w:r>
    </w:p>
    <w:p w14:paraId="3A3A80EE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170FF34" w14:textId="77777777" w:rsidR="004637BC" w:rsidRPr="007A62D3" w:rsidRDefault="00F41DD0">
      <w:pPr>
        <w:spacing w:after="0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do. Anna. </w:t>
      </w:r>
    </w:p>
    <w:p w14:paraId="16FB587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u qui dolores, quaeque me miseram mala </w:t>
      </w:r>
    </w:p>
    <w:p w14:paraId="437CA5E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ntaeque curae vulnerant animum meum! </w:t>
      </w:r>
    </w:p>
    <w:p w14:paraId="1FF5EB0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neris ab igne carpor, aetatem malis </w:t>
      </w:r>
    </w:p>
    <w:p w14:paraId="38476B4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chrymisque cogit me exigere hospes inclytus. </w:t>
      </w:r>
    </w:p>
    <w:p w14:paraId="26EA570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) non somnus altus, nec quies graues mihi </w:t>
      </w:r>
    </w:p>
    <w:p w14:paraId="071AA80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euare curas sustinent, crescit dolor </w:t>
      </w:r>
    </w:p>
    <w:p w14:paraId="24ABE1C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liturque venis vulnus insanabile </w:t>
      </w:r>
    </w:p>
    <w:p w14:paraId="7100E6E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t ardet intus. Vnde coniunctissima </w:t>
      </w:r>
    </w:p>
    <w:p w14:paraId="4AA72FC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oror hic nouus magnusque nostris sedibus </w:t>
      </w:r>
    </w:p>
    <w:p w14:paraId="0AE14C9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0) successit hospes? quantaque maiestas viro! </w:t>
      </w:r>
    </w:p>
    <w:p w14:paraId="004458D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rtute quanta praeditus! </w:t>
      </w:r>
      <w:r>
        <w:rPr>
          <w:rFonts w:ascii="Times New Roman" w:hAnsi="Times New Roman" w:cs="Times New Roman"/>
          <w:sz w:val="24"/>
          <w:szCs w:val="24"/>
          <w:lang w:val="en-GB"/>
        </w:rPr>
        <w:t>Diuis satum,</w:t>
      </w:r>
    </w:p>
    <w:p w14:paraId="5911AA2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c quippiam falsi auguror, existimo. </w:t>
      </w:r>
    </w:p>
    <w:p w14:paraId="15B9061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u quanta passus! quamque iniquis actus est </w:t>
      </w:r>
    </w:p>
    <w:p w14:paraId="762B6E8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ser ille fatis! ah gradiui </w:t>
      </w:r>
    </w:p>
    <w:p w14:paraId="7B3B360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5) quoties subiuit aleam sui immemor </w:t>
      </w:r>
    </w:p>
    <w:p w14:paraId="2993E15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tisque dirae, semper intrepidum caput </w:t>
      </w:r>
    </w:p>
    <w:p w14:paraId="29388EC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s offerendo patrijs, ut strenuum et </w:t>
      </w:r>
    </w:p>
    <w:p w14:paraId="79C9A59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rtem decet, cui dulce pro patria est mori. </w:t>
      </w:r>
    </w:p>
    <w:p w14:paraId="47E3122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si meo decretum id immutabile </w:t>
      </w:r>
    </w:p>
    <w:p w14:paraId="6D3D7E0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(20) non insideret animo, ut nulli viro </w:t>
      </w:r>
    </w:p>
    <w:p w14:paraId="6B197E8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 posterum me iungerem, castos meo </w:t>
      </w:r>
    </w:p>
    <w:p w14:paraId="4C18F28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es marito ut exigerem superstites </w:t>
      </w:r>
    </w:p>
    <w:p w14:paraId="741C7F3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sere necato fratris impia manu </w:t>
      </w:r>
    </w:p>
    <w:p w14:paraId="0448D22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sacra Diuis obtulit, hinc taedium </w:t>
      </w:r>
    </w:p>
    <w:p w14:paraId="78B2B0C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5) connubij, fallacibusque amoribus </w:t>
      </w:r>
    </w:p>
    <w:p w14:paraId="7A34AC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nuntiaui: forsitan hoc unicum </w:t>
      </w:r>
    </w:p>
    <w:p w14:paraId="51C09A5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tui subire, Veneris instinctu, malum. </w:t>
      </w:r>
    </w:p>
    <w:p w14:paraId="64EEEBE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ic, anna, solus, fateor in me solus hic </w:t>
      </w:r>
    </w:p>
    <w:p w14:paraId="3CDBE78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gnem resuscitauit olim mortuum </w:t>
      </w:r>
    </w:p>
    <w:p w14:paraId="5B4D5F1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0) dira mariti caede, mentem hic perpulit </w:t>
      </w:r>
    </w:p>
    <w:p w14:paraId="4245A84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uram, nec ullis antea flexam viris. </w:t>
      </w:r>
    </w:p>
    <w:p w14:paraId="0556A5F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gnosco veteris, insolens desuetaque </w:t>
      </w:r>
    </w:p>
    <w:p w14:paraId="682977E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amoribus, cupidinis vestigia.</w:t>
      </w:r>
    </w:p>
    <w:p w14:paraId="19E8BE5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me priusquam virginali segregem </w:t>
      </w:r>
    </w:p>
    <w:p w14:paraId="10DAF40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5) verecundia, castaque vita, vel pudor </w:t>
      </w:r>
    </w:p>
    <w:p w14:paraId="3ACFD9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te deseram, me terra diram absorbeat,</w:t>
      </w:r>
    </w:p>
    <w:p w14:paraId="52E553F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misque summus me premat pater suis </w:t>
      </w:r>
    </w:p>
    <w:p w14:paraId="42D3076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ultima Stygis claustra et umbras pallidas </w:t>
      </w:r>
    </w:p>
    <w:p w14:paraId="34D061C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ctis profundae, qui sibi primum meos </w:t>
      </w:r>
    </w:p>
    <w:p w14:paraId="3944A55A" w14:textId="367A3435" w:rsidR="004637BC" w:rsidRDefault="003F078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F41DD0">
        <w:rPr>
          <w:rFonts w:ascii="Times New Roman" w:hAnsi="Times New Roman" w:cs="Times New Roman"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41DD0">
        <w:rPr>
          <w:rFonts w:ascii="Times New Roman" w:hAnsi="Times New Roman" w:cs="Times New Roman"/>
          <w:sz w:val="24"/>
          <w:szCs w:val="24"/>
          <w:lang w:val="en-GB"/>
        </w:rPr>
        <w:t xml:space="preserve"> superauit ignes, ille solus hos sibi </w:t>
      </w:r>
    </w:p>
    <w:p w14:paraId="19884A2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eat sepulchro et seruet aeternum sibi </w:t>
      </w:r>
    </w:p>
    <w:p w14:paraId="1C91BFE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N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Dilecta soror, semperne moerens exiges </w:t>
      </w:r>
    </w:p>
    <w:p w14:paraId="1E7C56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meram iuuentam? solane cara pignora </w:t>
      </w:r>
    </w:p>
    <w:p w14:paraId="2313A0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on noueris? nec Cypridis almae praemia</w:t>
      </w:r>
    </w:p>
    <w:p w14:paraId="42FC4676" w14:textId="23A80DE4" w:rsidR="004637BC" w:rsidRPr="007A62D3" w:rsidRDefault="003F0783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F41DD0" w:rsidRPr="007A62D3">
        <w:rPr>
          <w:rFonts w:ascii="Times New Roman" w:hAnsi="Times New Roman" w:cs="Times New Roman"/>
          <w:sz w:val="24"/>
          <w:szCs w:val="24"/>
          <w:lang w:val="it-IT"/>
        </w:rPr>
        <w:t>45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F41DD0"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curabis? id cinerem aut animam demortui </w:t>
      </w:r>
    </w:p>
    <w:p w14:paraId="6327F08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mo sepultam Tartaro quicquam autumas </w:t>
      </w:r>
    </w:p>
    <w:p w14:paraId="0E449A0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rarier? quamuis inexorabilis </w:t>
      </w:r>
    </w:p>
    <w:p w14:paraId="78D5F6F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nctis fuisti, tuque quamuis liberum </w:t>
      </w:r>
    </w:p>
    <w:p w14:paraId="436FC48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put maritali iugo subtraxeris: </w:t>
      </w:r>
    </w:p>
    <w:p w14:paraId="31D28F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0) quamuis Tyri tyrannus Iarbas impotens </w:t>
      </w:r>
    </w:p>
    <w:p w14:paraId="75D297F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more, repulsam passus est, aliique quos</w:t>
      </w:r>
    </w:p>
    <w:p w14:paraId="2B1D770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ibya ferox alit triumphis diuites </w:t>
      </w:r>
    </w:p>
    <w:p w14:paraId="246C820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mnino spreti: tam placitis flammis potes </w:t>
      </w:r>
    </w:p>
    <w:p w14:paraId="71C5977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ugnare demens? si sapienter exigas </w:t>
      </w:r>
    </w:p>
    <w:p w14:paraId="444FB3C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5) quorum occuparis arua, quorum finibus </w:t>
      </w:r>
    </w:p>
    <w:p w14:paraId="40B0982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sederis, hinc et hinc Tyrannis undique </w:t>
      </w:r>
    </w:p>
    <w:p w14:paraId="51CA1F9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clusa saeuis, syrtibusque inhospitis </w:t>
      </w:r>
    </w:p>
    <w:p w14:paraId="522A63E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midisque Getis et Numidis atrocibus </w:t>
      </w:r>
    </w:p>
    <w:p w14:paraId="3F48824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gione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detestabile! desertissima </w:t>
      </w:r>
    </w:p>
    <w:p w14:paraId="5BBA5E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0) siti horrida, fortissimorum pectorum </w:t>
      </w:r>
    </w:p>
    <w:p w14:paraId="17CCAD2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omitrice: Barcaeisque protendentibus </w:t>
      </w:r>
    </w:p>
    <w:p w14:paraId="221BEEF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a bella moestaque funera quum latissime. </w:t>
      </w:r>
    </w:p>
    <w:p w14:paraId="24AB30E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eu! quam feroci Marte Tyrus circumdabit </w:t>
      </w:r>
    </w:p>
    <w:p w14:paraId="567EF59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Carthaginem, infestusque Pygmalion tibi </w:t>
      </w:r>
    </w:p>
    <w:p w14:paraId="5FA0712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5) quam dira minatur, carceris caeci luem, </w:t>
      </w:r>
    </w:p>
    <w:p w14:paraId="2920DF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ariasque mali doloris artes, quas solet </w:t>
      </w:r>
    </w:p>
    <w:p w14:paraId="6D2DC30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uri fames excogitare: haec si satis </w:t>
      </w:r>
    </w:p>
    <w:p w14:paraId="0FA0897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xamines, veniam dabis periurio. </w:t>
      </w:r>
    </w:p>
    <w:p w14:paraId="1CC74A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oue auspice et Iunone rates Aenaeadum </w:t>
      </w:r>
    </w:p>
    <w:p w14:paraId="247136D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0) huc appulere. quam soror hanc urbem tuam </w:t>
      </w:r>
    </w:p>
    <w:p w14:paraId="265250B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debis? et quae regna tibi surgentia </w:t>
      </w:r>
    </w:p>
    <w:p w14:paraId="3EF0530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nubio tanti viri? queis bellici </w:t>
      </w:r>
    </w:p>
    <w:p w14:paraId="24AF05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eni atque Troes mutuis victorijs </w:t>
      </w:r>
    </w:p>
    <w:p w14:paraId="69690E7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te imperabunt? tu modo veniam Deos </w:t>
      </w:r>
    </w:p>
    <w:p w14:paraId="7E5CB72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5) rogabis, et sacris litatis hospitem </w:t>
      </w:r>
    </w:p>
    <w:p w14:paraId="45EA6D4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rabis, et varias ei causas morae </w:t>
      </w:r>
    </w:p>
    <w:p w14:paraId="4D6EA25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udenter, amore suggerenti innectito:</w:t>
      </w:r>
    </w:p>
    <w:p w14:paraId="2856DF3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um pontus et aer turbidus et frigens hyems </w:t>
      </w:r>
    </w:p>
    <w:p w14:paraId="27BEF5C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iaque dum desaeuiunt pericula, </w:t>
      </w:r>
    </w:p>
    <w:p w14:paraId="63E7021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0) classisque procellis acta dum reparabitur. </w:t>
      </w:r>
    </w:p>
    <w:p w14:paraId="30474A4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Recta admones, animoque nostro congrua </w:t>
      </w:r>
    </w:p>
    <w:p w14:paraId="39F9423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aque soror, si quid valeam, monita exequar. </w:t>
      </w:r>
    </w:p>
    <w:p w14:paraId="2A6CEE5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nos priusquam caepta peragamus, Deum </w:t>
      </w:r>
    </w:p>
    <w:p w14:paraId="3000AE0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m relligione sacra consulere decet. </w:t>
      </w:r>
    </w:p>
    <w:p w14:paraId="25218A1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5) plus posse pietas quam furor praeceps solet. </w:t>
      </w:r>
    </w:p>
    <w:p w14:paraId="12BAEFF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tasse manes coniugis placabimus: </w:t>
      </w:r>
    </w:p>
    <w:p w14:paraId="2893BFC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ectas Apollini bidentes, et patri </w:t>
      </w:r>
    </w:p>
    <w:p w14:paraId="4730025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cho liquores offeremus Creticos, </w:t>
      </w:r>
    </w:p>
    <w:p w14:paraId="17D78CE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rerique legum conditrici non deerunt </w:t>
      </w:r>
    </w:p>
    <w:p w14:paraId="4345D2C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90) sua dona: tibi sed omnium pulcherrima </w:t>
      </w:r>
    </w:p>
    <w:p w14:paraId="68B34FF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ror Tonantis et uxor, hoc soli tibi </w:t>
      </w:r>
    </w:p>
    <w:p w14:paraId="420EA6D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men relictum est, offeremus munera. </w:t>
      </w:r>
    </w:p>
    <w:p w14:paraId="4724761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vel meas delete flammas protinus </w:t>
      </w:r>
    </w:p>
    <w:p w14:paraId="5CD2B88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l quod magis gratum foret, heroicum </w:t>
      </w:r>
    </w:p>
    <w:p w14:paraId="1AFDF60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95) mulcete pectus, et cupito perfruar.</w:t>
      </w:r>
    </w:p>
    <w:p w14:paraId="1BD41C00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342DAF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horus</w:t>
      </w:r>
    </w:p>
    <w:p w14:paraId="26D7A4C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nta est pernicies? quantaque pestis est </w:t>
      </w:r>
    </w:p>
    <w:p w14:paraId="39D8443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humano generi, Cypridis impio</w:t>
      </w:r>
    </w:p>
    <w:p w14:paraId="38BE1CD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rere imperio? quamque etiam trucis </w:t>
      </w:r>
    </w:p>
    <w:p w14:paraId="70645D2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cus, flammigenae, tela Cupidinis </w:t>
      </w:r>
    </w:p>
    <w:p w14:paraId="5556C29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00) Certo ritu penetrant pectora? nullibi </w:t>
      </w:r>
    </w:p>
    <w:p w14:paraId="7C72F20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x isti puero, nulli homini quoque </w:t>
      </w:r>
    </w:p>
    <w:p w14:paraId="60BC60C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rcit: quos Oriens spectat et Occidens </w:t>
      </w:r>
    </w:p>
    <w:p w14:paraId="35D9383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hoebus terrigenas, quique etiam aspero </w:t>
      </w:r>
    </w:p>
    <w:p w14:paraId="694E56D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gunt sub borea, quos quoque feruidus </w:t>
      </w:r>
    </w:p>
    <w:p w14:paraId="7D6768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05) coeli cardo tegit, alitis improbi </w:t>
      </w:r>
    </w:p>
    <w:p w14:paraId="030EA52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nouerunt iaculum, pectora concitat </w:t>
      </w:r>
    </w:p>
    <w:p w14:paraId="63E3272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sciua iuuenum turpibus ignibus, </w:t>
      </w:r>
    </w:p>
    <w:p w14:paraId="1C62F14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t quod deterius crimine pessimo </w:t>
      </w:r>
    </w:p>
    <w:p w14:paraId="1ACEC19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ensu priuat eos et rationibus,</w:t>
      </w:r>
    </w:p>
    <w:p w14:paraId="08E5189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10) quaecunque ut faciant, iusta vel improba </w:t>
      </w:r>
    </w:p>
    <w:p w14:paraId="57EE34A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cant pro nihilo, dummodo amoribus </w:t>
      </w:r>
    </w:p>
    <w:p w14:paraId="68678B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edis dent operam. pectora virginum </w:t>
      </w:r>
    </w:p>
    <w:p w14:paraId="674EEA2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lammis,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scelera! sollicitat nouis. </w:t>
      </w:r>
    </w:p>
    <w:p w14:paraId="597AF33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etate inualidis, relligio quibus </w:t>
      </w:r>
    </w:p>
    <w:p w14:paraId="5CD0DB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15) et sola pietas, utpote proximis </w:t>
      </w:r>
    </w:p>
    <w:p w14:paraId="538072A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rti, continue propositae sient </w:t>
      </w:r>
    </w:p>
    <w:p w14:paraId="01BBEF6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xstinctas reuocat saepe libidines. </w:t>
      </w:r>
    </w:p>
    <w:p w14:paraId="21DCF2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bellis intrepidos, atque periculis </w:t>
      </w:r>
    </w:p>
    <w:p w14:paraId="3446704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etos, imperium sceptraque regia </w:t>
      </w:r>
    </w:p>
    <w:p w14:paraId="0D4EE5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20) Cogit deserere, ipsamque potentiam </w:t>
      </w:r>
    </w:p>
    <w:p w14:paraId="26C4944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ot victis tumidam saepius impio </w:t>
      </w:r>
    </w:p>
    <w:p w14:paraId="5E79A0D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mmutare iugo claraque dextera </w:t>
      </w:r>
    </w:p>
    <w:p w14:paraId="7B1D312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nses quae tulerat telaque martia </w:t>
      </w:r>
    </w:p>
    <w:p w14:paraId="29F36A1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ssa est faemineis saepe laboribus. </w:t>
      </w:r>
    </w:p>
    <w:p w14:paraId="7A3A457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125) Verum potentem qui vocarier sese</w:t>
      </w:r>
    </w:p>
    <w:p w14:paraId="288857F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olet, ferocem fremet amoribus mentem </w:t>
      </w:r>
    </w:p>
    <w:p w14:paraId="11A2DE3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c victa libidine colla turpi submittat </w:t>
      </w:r>
    </w:p>
    <w:p w14:paraId="3033D52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eris iugo, quamuis enim ultimi getae </w:t>
      </w:r>
    </w:p>
    <w:p w14:paraId="4F83EAB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bi seruiant, Arabesque diuites gazis, </w:t>
      </w:r>
    </w:p>
    <w:p w14:paraId="12D144C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30) foedos tamen fugare amores non posse </w:t>
      </w:r>
    </w:p>
    <w:p w14:paraId="01476FC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ullo modo quisquam potentiam dicet.</w:t>
      </w:r>
    </w:p>
    <w:p w14:paraId="2C9768E7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7A0305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uno. Venus.</w:t>
      </w:r>
    </w:p>
    <w:p w14:paraId="676AAD4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quanta refertis spolia! quanta praemia! </w:t>
      </w:r>
    </w:p>
    <w:p w14:paraId="0286DC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ntasque laudes! 0 facinus memorabile! </w:t>
      </w:r>
    </w:p>
    <w:p w14:paraId="0AD28EE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emina duorum ut vieta Deum fallacijs </w:t>
      </w:r>
    </w:p>
    <w:p w14:paraId="4AC0FE4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35) sit, quippiam si laudis aut decoris meret </w:t>
      </w:r>
    </w:p>
    <w:p w14:paraId="68E6AEE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stram quod urbem timueris et moenia </w:t>
      </w:r>
    </w:p>
    <w:p w14:paraId="74D1111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thaginis altae quod fuerint olim tibi</w:t>
      </w:r>
    </w:p>
    <w:p w14:paraId="138A51A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specta, non ignorat illud regia </w:t>
      </w:r>
    </w:p>
    <w:p w14:paraId="3C6BAF3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eli dominatrix, sed quis erit tandem modus? </w:t>
      </w:r>
    </w:p>
    <w:p w14:paraId="0A2D9D4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40) quorsumve tanto pergitis certamine? </w:t>
      </w:r>
    </w:p>
    <w:p w14:paraId="12F6C35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n sempiternam, quod quidem melius foret </w:t>
      </w:r>
    </w:p>
    <w:p w14:paraId="1FB1D7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s pacem inimus? et stabili connubio </w:t>
      </w:r>
    </w:p>
    <w:p w14:paraId="04A6ED0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nis AEnaeaeque corpora iungimus </w:t>
      </w:r>
    </w:p>
    <w:p w14:paraId="12DEFC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ectissima? quod viribus Venus omnibus </w:t>
      </w:r>
    </w:p>
    <w:p w14:paraId="0F84035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45) petiueras, nunc occupas: miserrima </w:t>
      </w:r>
    </w:p>
    <w:p w14:paraId="56817AC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unc ardet amore Dido, penitus deuorat</w:t>
      </w:r>
    </w:p>
    <w:p w14:paraId="4050BB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ctas medullas ignis, atque labitur </w:t>
      </w:r>
    </w:p>
    <w:p w14:paraId="7437E91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>per ossa furor, venasque adurit intimas.</w:t>
      </w:r>
    </w:p>
    <w:p w14:paraId="1FF5DB2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n paribus hunc populum regamus Troicum </w:t>
      </w:r>
    </w:p>
    <w:p w14:paraId="35E5C2E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50) lybicumque sceptris? eia Dido seruiat </w:t>
      </w:r>
    </w:p>
    <w:p w14:paraId="4A741B2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hrygio marito, conferat dotes suas </w:t>
      </w:r>
    </w:p>
    <w:p w14:paraId="63424F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idei potestatique tuae, quin annuis? </w:t>
      </w:r>
    </w:p>
    <w:p w14:paraId="01FE503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V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Quis talia demens abnuat? aut tecum velit </w:t>
      </w:r>
    </w:p>
    <w:p w14:paraId="1458F92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ertare bello? si modo quae iam refers </w:t>
      </w:r>
    </w:p>
    <w:p w14:paraId="345BCBA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55) simulata non sunt, sique fausta sequitur </w:t>
      </w:r>
    </w:p>
    <w:p w14:paraId="409FA44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rtuna factum; sed voluntatis Iouis </w:t>
      </w:r>
    </w:p>
    <w:p w14:paraId="476DE18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certa sum, dubitoque num consentiant </w:t>
      </w:r>
    </w:p>
    <w:p w14:paraId="5D71D8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is fata rebus: si pater Deum velit </w:t>
      </w:r>
    </w:p>
    <w:p w14:paraId="738D714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 una habitare sede Poenos et Phryges </w:t>
      </w:r>
    </w:p>
    <w:p w14:paraId="143F019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160) illosue misceri probet aut foedere </w:t>
      </w:r>
    </w:p>
    <w:p w14:paraId="502CC73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copularier stabilissimo, tu quae Iouis </w:t>
      </w:r>
    </w:p>
    <w:p w14:paraId="60E335C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s uxor in cuius sinum abstrusissima </w:t>
      </w:r>
    </w:p>
    <w:p w14:paraId="079351B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rcana fundit, animum tenta Dei </w:t>
      </w:r>
    </w:p>
    <w:p w14:paraId="39B195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ecibusque quaere, fata quid fieri velint. </w:t>
      </w:r>
    </w:p>
    <w:p w14:paraId="6CBFEFD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65)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IU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Curabitur, pectusque sollicitet meum </w:t>
      </w:r>
    </w:p>
    <w:p w14:paraId="1A60DD6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bor iste, nunc quibus fieri rationibus </w:t>
      </w:r>
    </w:p>
    <w:p w14:paraId="111996C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ssit quod instat, si placet, docebitur. </w:t>
      </w:r>
    </w:p>
    <w:p w14:paraId="1DBAF1A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ras, nocte pulsa, laeta cum fulget dies </w:t>
      </w:r>
    </w:p>
    <w:p w14:paraId="27D5F3A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et nube clarum squallida exoritur iubar</w:t>
      </w:r>
    </w:p>
    <w:p w14:paraId="55F03E6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170) Elisa et AEneas Phrygum pulcherrimus </w:t>
      </w:r>
    </w:p>
    <w:p w14:paraId="7C96EA3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n nemus pergent, in quibus, miserrimis </w:t>
      </w:r>
    </w:p>
    <w:p w14:paraId="44A4BA1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rsatur accolis metus frendens aper, </w:t>
      </w:r>
    </w:p>
    <w:p w14:paraId="7E83EA7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am vulnere multo notus, hunc dum diligens </w:t>
      </w:r>
    </w:p>
    <w:p w14:paraId="25C760A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quitur virorum cura, nimbum aterrimum </w:t>
      </w:r>
    </w:p>
    <w:p w14:paraId="6CD2C25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75) densissimamque mittere creui grandinem </w:t>
      </w:r>
    </w:p>
    <w:p w14:paraId="6C76C39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tisque, fulgure, ac tremendo murmurc </w:t>
      </w:r>
    </w:p>
    <w:p w14:paraId="23399FF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elum ciebo, ipsumque quatiam nemus, </w:t>
      </w:r>
    </w:p>
    <w:p w14:paraId="74BA9E2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x hos relinquent ceteri ac nimio metu </w:t>
      </w:r>
    </w:p>
    <w:p w14:paraId="3652D6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m nocte opaca dumque saeua grandine </w:t>
      </w:r>
    </w:p>
    <w:p w14:paraId="23092D2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80) tegantur, omnes diffugient, mox Troicus </w:t>
      </w:r>
    </w:p>
    <w:p w14:paraId="321627B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yriaque vastam atque arboribus absconditam </w:t>
      </w:r>
    </w:p>
    <w:p w14:paraId="16FE0BD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peluncam inibunt, ipsaque praesens ero</w:t>
      </w:r>
    </w:p>
    <w:p w14:paraId="2B1A179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aeque si liceat mihi confidere </w:t>
      </w:r>
    </w:p>
    <w:p w14:paraId="2307004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us voluntati, tuo mox filio </w:t>
      </w:r>
    </w:p>
    <w:p w14:paraId="5EA34FA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185) propriam dicabo foeminam pulcherrimam, </w:t>
      </w:r>
    </w:p>
    <w:p w14:paraId="3A33B7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tabilissimoque iungam eos connubio, </w:t>
      </w:r>
    </w:p>
    <w:p w14:paraId="6D01369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is nuptias celebrare nos rationibus </w:t>
      </w:r>
    </w:p>
    <w:p w14:paraId="6298681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portet, haec sola est via, qua corpora </w:t>
      </w:r>
    </w:p>
    <w:p w14:paraId="0BDF2D5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ae mutuis misere necantur ignibus </w:t>
      </w:r>
    </w:p>
    <w:p w14:paraId="0BDAAE9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90) dolis tuis prauisque decepta artibus, </w:t>
      </w:r>
    </w:p>
    <w:p w14:paraId="5F6947E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ungantur, eequid haec placent gnydiae Deae? </w:t>
      </w:r>
    </w:p>
    <w:p w14:paraId="64F8295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dblandiendum est et voluntati Deae </w:t>
      </w:r>
    </w:p>
    <w:p w14:paraId="1F5769F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ssentiendum, quis furor aut dementia </w:t>
      </w:r>
    </w:p>
    <w:p w14:paraId="7789F84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ohiberet ut tam callida atque commoda </w:t>
      </w:r>
    </w:p>
    <w:p w14:paraId="0305E4A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195) mihi meoque filio non approbem</w:t>
      </w:r>
    </w:p>
    <w:p w14:paraId="1421AB1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nuenta? quin imo meis quod viribus</w:t>
      </w:r>
    </w:p>
    <w:p w14:paraId="6AAC813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tero huic rei intendam lubens. I. nunc strenue </w:t>
      </w:r>
    </w:p>
    <w:p w14:paraId="76E539B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rtes tuas tuere Venus ne quippiam </w:t>
      </w:r>
    </w:p>
    <w:p w14:paraId="52E450E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sit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V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>. mihi nil defuturum spondeo.</w:t>
      </w:r>
    </w:p>
    <w:p w14:paraId="1BFFF6D9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5ADA9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Dido.</w:t>
      </w:r>
    </w:p>
    <w:p w14:paraId="324365A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00) Amaena lux, miserrimis gratissima </w:t>
      </w:r>
    </w:p>
    <w:p w14:paraId="5E9F8A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rtalibus,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quam tenebris horridis </w:t>
      </w:r>
    </w:p>
    <w:p w14:paraId="2987267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aestantior es? quantumque lux solatium </w:t>
      </w:r>
    </w:p>
    <w:p w14:paraId="40DAA6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fers amore percitis? dum noxijs </w:t>
      </w:r>
    </w:p>
    <w:p w14:paraId="1F343F7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grauibusque miseros leuas phantasmatis, </w:t>
      </w:r>
    </w:p>
    <w:p w14:paraId="3273CD0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05) queis nocte opaca dum quiescunt ceteri, </w:t>
      </w:r>
    </w:p>
    <w:p w14:paraId="1F8DC8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risque soluti iacent, amantium </w:t>
      </w:r>
    </w:p>
    <w:p w14:paraId="1D4F0EF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ntes premuntur, nil mihi conceditur </w:t>
      </w:r>
    </w:p>
    <w:p w14:paraId="7CFDB58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ctu quietis, si quidem tum Troici </w:t>
      </w:r>
    </w:p>
    <w:p w14:paraId="2C29E4C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ultu carendum est: sique, quod raro accidit, </w:t>
      </w:r>
    </w:p>
    <w:p w14:paraId="5E3B173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10) corpus quiescat, horridis insomnijs </w:t>
      </w:r>
    </w:p>
    <w:p w14:paraId="1BF5654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fflicta vexor. Tetrica me territant </w:t>
      </w:r>
    </w:p>
    <w:p w14:paraId="303C252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mulachra noctis, nil nisi infaustum mihi </w:t>
      </w:r>
    </w:p>
    <w:p w14:paraId="0E69E50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b oculos ponentia, frigido metu </w:t>
      </w:r>
    </w:p>
    <w:p w14:paraId="0F84A05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e dum recordor horreo, verum quia </w:t>
      </w:r>
    </w:p>
    <w:p w14:paraId="6E086FD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15) dies refulsit sollicitis animum iuuat </w:t>
      </w:r>
    </w:p>
    <w:p w14:paraId="54B862F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euare curis, pergite vos et ardua </w:t>
      </w:r>
    </w:p>
    <w:p w14:paraId="40B8F3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lagisque retibusque cingite nemora, </w:t>
      </w:r>
    </w:p>
    <w:p w14:paraId="1258921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aeque quo lateant loco celeres vaga </w:t>
      </w:r>
    </w:p>
    <w:p w14:paraId="6AE9BD9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lustrate pianta, et illa maxime loca</w:t>
      </w:r>
    </w:p>
    <w:p w14:paraId="241B5B5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20) immunia quae diu vacant quorum incolas </w:t>
      </w:r>
    </w:p>
    <w:p w14:paraId="488CF56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tes leones atque frendentes apros </w:t>
      </w:r>
    </w:p>
    <w:p w14:paraId="62AF122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imidosque ceruos quispiam raro petit </w:t>
      </w:r>
    </w:p>
    <w:p w14:paraId="7157988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pitue, mox circumdate vastis funibus </w:t>
      </w:r>
    </w:p>
    <w:p w14:paraId="4882C49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nibusque habenas mittite venaticis </w:t>
      </w:r>
    </w:p>
    <w:p w14:paraId="5BBC970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25) laxas et amplas, ceteris instructa sit </w:t>
      </w:r>
    </w:p>
    <w:p w14:paraId="6CFA5D3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ditum cohors, equitumque quos venatui </w:t>
      </w:r>
    </w:p>
    <w:p w14:paraId="5BD66B2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ruamus. In primis tuis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Delia </w:t>
      </w:r>
    </w:p>
    <w:p w14:paraId="4BDAB51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bnixa vener gratijs, nec non tuo </w:t>
      </w:r>
    </w:p>
    <w:p w14:paraId="2061934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auore Venus istum ferum atque immobilem </w:t>
      </w:r>
    </w:p>
    <w:p w14:paraId="5A5C3B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30) tandem mihi deuinciam atque amoribus </w:t>
      </w:r>
    </w:p>
    <w:p w14:paraId="1F59D7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cte obligem, tuque optima Iuno ne meis </w:t>
      </w:r>
    </w:p>
    <w:p w14:paraId="549AD3A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moribus obsta. Sed mei clamoribus </w:t>
      </w:r>
    </w:p>
    <w:p w14:paraId="52B76D2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iluas cient Tyrijque me manent viri.</w:t>
      </w:r>
    </w:p>
    <w:p w14:paraId="61E3AB83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637B6D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horus</w:t>
      </w:r>
    </w:p>
    <w:p w14:paraId="526DAE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Decor praeceps fragilisque splendor </w:t>
      </w:r>
    </w:p>
    <w:p w14:paraId="54D0C7E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rma quem donat capiti venusto, </w:t>
      </w:r>
    </w:p>
    <w:p w14:paraId="6890CC7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mpore ut paruo celerique gressu </w:t>
      </w:r>
    </w:p>
    <w:p w14:paraId="1600E73F" w14:textId="77777777" w:rsidR="004637BC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Labere furtim? </w:t>
      </w:r>
    </w:p>
    <w:p w14:paraId="3BB4129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  <w:lang w:val="de-DE"/>
        </w:rPr>
        <w:t>ulla maiestas tibi nil vel ulli</w:t>
      </w:r>
    </w:p>
    <w:p w14:paraId="0639CEE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ponderis magni aut grauitatis adfers</w:t>
      </w:r>
    </w:p>
    <w:p w14:paraId="72C30F3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40) nil quod inuitet hominem ad tua unquam </w:t>
      </w:r>
    </w:p>
    <w:p w14:paraId="402AA923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ona colendo. </w:t>
      </w:r>
    </w:p>
    <w:p w14:paraId="3FA7719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Ρ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ata quae primo viruere vere </w:t>
      </w:r>
    </w:p>
    <w:p w14:paraId="15BC96F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n ita aestatis calidae vapore </w:t>
      </w:r>
    </w:p>
    <w:p w14:paraId="7EF7C8D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ol ubi summo dominatur axi </w:t>
      </w:r>
    </w:p>
    <w:p w14:paraId="02E17EE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45) Dispoliantur. </w:t>
      </w:r>
    </w:p>
    <w:p w14:paraId="1FCF569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t breui fulgor rutilans momento </w:t>
      </w:r>
    </w:p>
    <w:p w14:paraId="7039A8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sperit nimbo celerique vento </w:t>
      </w:r>
    </w:p>
    <w:p w14:paraId="6EFFA96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cque formosi spolium omnis hora </w:t>
      </w:r>
    </w:p>
    <w:p w14:paraId="6112B0A7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rporis aufert. </w:t>
      </w:r>
    </w:p>
    <w:p w14:paraId="250FE79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50) Forma cur aulas petis? et frequenter </w:t>
      </w:r>
    </w:p>
    <w:p w14:paraId="6E34351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locos quaeris? tibi solitudo </w:t>
      </w:r>
    </w:p>
    <w:p w14:paraId="63E4A3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uenit, formae loca sola tantum </w:t>
      </w:r>
    </w:p>
    <w:p w14:paraId="55585CAA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ta manebunt. </w:t>
      </w:r>
    </w:p>
    <w:p w14:paraId="39E7D45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s bono prudens fragili et caduco </w:t>
      </w:r>
    </w:p>
    <w:p w14:paraId="0DCA5E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55) fidet? an quispiam poterit vel unquam </w:t>
      </w:r>
    </w:p>
    <w:p w14:paraId="279584B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 modo recte sapiat fugaci </w:t>
      </w:r>
    </w:p>
    <w:p w14:paraId="2E1149C2" w14:textId="77777777" w:rsidR="004637BC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edere formae? </w:t>
      </w:r>
    </w:p>
    <w:p w14:paraId="684752D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l ita est clarum ac facies virilis </w:t>
      </w:r>
    </w:p>
    <w:p w14:paraId="134116B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ique maiestas grauitasque in ore </w:t>
      </w:r>
    </w:p>
    <w:p w14:paraId="4311F8F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60) eminet torno sibi nil reseruans </w:t>
      </w:r>
    </w:p>
    <w:p w14:paraId="238937A9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od muliebre est. </w:t>
      </w:r>
    </w:p>
    <w:p w14:paraId="622901A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rma quam multis fuerit periclo </w:t>
      </w:r>
    </w:p>
    <w:p w14:paraId="5A30FA1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cula ostendunt, hodieque pulchra </w:t>
      </w:r>
    </w:p>
    <w:p w14:paraId="23F66A4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mprobat Dido nimium atque pulcher </w:t>
      </w:r>
    </w:p>
    <w:p w14:paraId="3F588C5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265) Troicus heros.</w:t>
      </w:r>
    </w:p>
    <w:p w14:paraId="430D08A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rbe quae tota similis procellae </w:t>
      </w:r>
    </w:p>
    <w:p w14:paraId="6611ABB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tur aut ceruae similis fugaci </w:t>
      </w:r>
    </w:p>
    <w:p w14:paraId="4EF6268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m ferox pastor celeri sagitta </w:t>
      </w:r>
    </w:p>
    <w:p w14:paraId="54321EEE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ijcit arcu. </w:t>
      </w:r>
    </w:p>
    <w:p w14:paraId="21D9684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70) Sic et AEnaeam Phrygium per urbem </w:t>
      </w:r>
    </w:p>
    <w:p w14:paraId="2C82412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uagans ducit fatua, hospitemque </w:t>
      </w:r>
    </w:p>
    <w:p w14:paraId="1C09B14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psa fatalem trahit huc et illuc </w:t>
      </w:r>
    </w:p>
    <w:p w14:paraId="3AE301A1" w14:textId="77777777" w:rsidR="004637BC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 furentis. </w:t>
      </w:r>
    </w:p>
    <w:p w14:paraId="31C25B9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os 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lices animi et beati </w:t>
      </w:r>
    </w:p>
    <w:p w14:paraId="0840DBD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75) sola quis virtus pietasque curae est </w:t>
      </w:r>
    </w:p>
    <w:p w14:paraId="3B3DB59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quique formarum illecebras soletis </w:t>
      </w:r>
    </w:p>
    <w:p w14:paraId="496C6BCC" w14:textId="77777777" w:rsidR="004637BC" w:rsidRPr="007A62D3" w:rsidRDefault="00F41DD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pernere vanas.</w:t>
      </w:r>
    </w:p>
    <w:p w14:paraId="5F705A4F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44563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arbas</w:t>
      </w:r>
    </w:p>
    <w:p w14:paraId="250498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ccensus ira, flammeum pectus gero </w:t>
      </w:r>
    </w:p>
    <w:p w14:paraId="3C51C41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uensque difficili bile tumet iecur </w:t>
      </w:r>
    </w:p>
    <w:p w14:paraId="27DB7A7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80) nihilque tam regale pectus concitat </w:t>
      </w:r>
    </w:p>
    <w:p w14:paraId="29F633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ulloque maiestas mea facinore </w:t>
      </w:r>
    </w:p>
    <w:p w14:paraId="65254A0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us laesa fuit, quam contumacis faeminae </w:t>
      </w:r>
    </w:p>
    <w:p w14:paraId="6296785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grisque ditatae meis, audacia, </w:t>
      </w:r>
    </w:p>
    <w:p w14:paraId="419279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stris quod oris exuli atque patrijs </w:t>
      </w:r>
    </w:p>
    <w:p w14:paraId="2B50731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285) bonis carenti nupserit, et toro suo,</w:t>
      </w:r>
    </w:p>
    <w:p w14:paraId="485C519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 me petita non semel, dignata sit </w:t>
      </w:r>
    </w:p>
    <w:p w14:paraId="18B3AB1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n patiar, omne quod potest belli furor </w:t>
      </w:r>
    </w:p>
    <w:p w14:paraId="3FB8180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ntabo prius, et diuitem Carthaginem </w:t>
      </w:r>
    </w:p>
    <w:p w14:paraId="147FA4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lamma atque ferro destruam, quin Troicum </w:t>
      </w:r>
    </w:p>
    <w:p w14:paraId="7FD5E2E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290) deuenerat unde, et a quibus discesserat </w:t>
      </w:r>
    </w:p>
    <w:p w14:paraId="4B6E275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ris remittam. Cernis haec Diuum pater </w:t>
      </w:r>
    </w:p>
    <w:p w14:paraId="5BE8C8D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i Maura gens pictis epulata nunc toris </w:t>
      </w:r>
    </w:p>
    <w:p w14:paraId="0C6EBB5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chi liquores consecrat? an te Pater </w:t>
      </w:r>
    </w:p>
    <w:p w14:paraId="0F152E5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m fulmina torques, cumque coelum murmurc </w:t>
      </w:r>
    </w:p>
    <w:p w14:paraId="3AA00C4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295) vasto moues nihil timemus? atque vani in nubibus </w:t>
      </w:r>
    </w:p>
    <w:p w14:paraId="290515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rrent animos mortalium ignes? faemina </w:t>
      </w:r>
    </w:p>
    <w:p w14:paraId="43234BC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 finibus errans meis vaferrima </w:t>
      </w:r>
    </w:p>
    <w:p w14:paraId="3C1E91A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rbem locauit, littora cui concessimus </w:t>
      </w:r>
    </w:p>
    <w:p w14:paraId="7BC723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anda, spe connubij quod perfida </w:t>
      </w:r>
    </w:p>
    <w:p w14:paraId="21A7631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00) nunc reppulit, AEnaeam tori, indignum, sui </w:t>
      </w:r>
    </w:p>
    <w:p w14:paraId="2D92513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gnique consortem facit. alter paris </w:t>
      </w:r>
    </w:p>
    <w:p w14:paraId="614354B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lieribus cinctus, madensque crinibus </w:t>
      </w:r>
    </w:p>
    <w:p w14:paraId="6F16F71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ulcherrima potitur unctis, nos tua </w:t>
      </w:r>
    </w:p>
    <w:p w14:paraId="5F11B65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uneribus exornare tempia ditibus </w:t>
      </w:r>
    </w:p>
    <w:p w14:paraId="458D466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05) frustra solemus, teque nequicquam meum </w:t>
      </w:r>
    </w:p>
    <w:p w14:paraId="57D1CD1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summe Iupiter genitorem existimo.</w:t>
      </w:r>
    </w:p>
    <w:p w14:paraId="26B664CB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3E458D5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upiter. Mercurius.</w:t>
      </w:r>
    </w:p>
    <w:p w14:paraId="0D4D56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m rebus est praesentibus intenta mens </w:t>
      </w:r>
    </w:p>
    <w:p w14:paraId="6AF275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umana! quam parum futurarum anxia! </w:t>
      </w:r>
    </w:p>
    <w:p w14:paraId="72915A7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m sedulo quae turpia sunt, mortalibus </w:t>
      </w:r>
    </w:p>
    <w:p w14:paraId="4D48EB1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10) melioris oblitis coluntur nominis! </w:t>
      </w:r>
    </w:p>
    <w:p w14:paraId="016F931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s inter AEnaeas Phrygum sanctissimus </w:t>
      </w:r>
    </w:p>
    <w:p w14:paraId="3069D87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aud infimus est, cui fertilis et praepotens </w:t>
      </w:r>
    </w:p>
    <w:p w14:paraId="67A2B05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lia fatis immerenti contigit, </w:t>
      </w:r>
    </w:p>
    <w:p w14:paraId="6753CDC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m negligit, Carthaginemque tumidam </w:t>
      </w:r>
    </w:p>
    <w:p w14:paraId="150A87D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15) nunc anxie ornat, et nouas arces locat, </w:t>
      </w:r>
    </w:p>
    <w:p w14:paraId="500910B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aedesque vetustate collapsas nouat, </w:t>
      </w:r>
    </w:p>
    <w:p w14:paraId="06D2909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ponsaeque promissae immemor, cum diuite </w:t>
      </w:r>
    </w:p>
    <w:p w14:paraId="5701204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ulchraque Elisa tempus et aetatem terit. </w:t>
      </w:r>
    </w:p>
    <w:p w14:paraId="6141466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ermes, Deorum nuntie facundissime, </w:t>
      </w:r>
    </w:p>
    <w:p w14:paraId="203781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20) quin vade, vocaque Zephyros, celerrimis </w:t>
      </w:r>
    </w:p>
    <w:p w14:paraId="0C66D3F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structe pennis labere, et Phrygium ducem </w:t>
      </w:r>
    </w:p>
    <w:p w14:paraId="5FDF52E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rthagine qui nunc moratur, nec datas </w:t>
      </w:r>
    </w:p>
    <w:p w14:paraId="157D02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atis sibi urbes respicit aut curat, mone </w:t>
      </w:r>
    </w:p>
    <w:p w14:paraId="77D7946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elerique dieta refer viro, gradu, mea</w:t>
      </w:r>
    </w:p>
    <w:p w14:paraId="2464B0D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25) Non diua Venus talem fore promiserat </w:t>
      </w:r>
    </w:p>
    <w:p w14:paraId="45E22E4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misque graium idcirco non bis vindicat, </w:t>
      </w:r>
    </w:p>
    <w:p w14:paraId="11156C4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qui potentis et imperatorum foret </w:t>
      </w:r>
    </w:p>
    <w:p w14:paraId="7DE697A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rrae feracis sector, alto a sanguine </w:t>
      </w:r>
    </w:p>
    <w:p w14:paraId="1255020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Teucri genus qui proderet, ac integrum</w:t>
      </w:r>
    </w:p>
    <w:p w14:paraId="623B223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30) submitteret orbem legibus, quid si virum </w:t>
      </w:r>
    </w:p>
    <w:p w14:paraId="119BFB1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n gloria tantorum mouet: nec si sua </w:t>
      </w:r>
    </w:p>
    <w:p w14:paraId="27FB43F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os laude labores moliatur improbos </w:t>
      </w:r>
    </w:p>
    <w:p w14:paraId="6D6A580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ato suo pater quirinas inuidet </w:t>
      </w:r>
    </w:p>
    <w:p w14:paraId="23C0F35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ces? quid aedes regias demens parat? </w:t>
      </w:r>
    </w:p>
    <w:p w14:paraId="3C4349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335) quorsumne inimica in gente posteris suis</w:t>
      </w:r>
    </w:p>
    <w:p w14:paraId="7C622D9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am diu moratur? liberos cur Italos </w:t>
      </w:r>
    </w:p>
    <w:p w14:paraId="5D7B7AD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Ν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c arua tandem respicit Lauinia? </w:t>
      </w:r>
    </w:p>
    <w:p w14:paraId="6523FEC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scedat: hoc unum volo, hoc ipsi refer. </w:t>
      </w:r>
    </w:p>
    <w:p w14:paraId="30F27B2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is improbus summi Deorum et maximi </w:t>
      </w:r>
    </w:p>
    <w:p w14:paraId="616C47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40) non exequatur iussa? protinus tua </w:t>
      </w:r>
    </w:p>
    <w:p w14:paraId="11FF4D9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Iupiter mandata Troiano feram </w:t>
      </w:r>
    </w:p>
    <w:p w14:paraId="0A50892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rramque fatalem viro per aequora </w:t>
      </w:r>
    </w:p>
    <w:p w14:paraId="4EA9605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tosque, non Carthaginis luxum impiae, </w:t>
      </w:r>
    </w:p>
    <w:p w14:paraId="52E21A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sse inueniri suggeram. Talaribus </w:t>
      </w:r>
    </w:p>
    <w:p w14:paraId="471A28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45) quo tecta citius regia tangam pede </w:t>
      </w:r>
    </w:p>
    <w:p w14:paraId="517FFC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structus adsum, queis super alta aequora </w:t>
      </w:r>
    </w:p>
    <w:p w14:paraId="3608880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perque terras cum violento flamine </w:t>
      </w:r>
    </w:p>
    <w:p w14:paraId="0057A0C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rtor; meum caduceum quo pallidae </w:t>
      </w:r>
    </w:p>
    <w:p w14:paraId="3CC0C90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ttuntur animae Tartaro quique auocat </w:t>
      </w:r>
    </w:p>
    <w:p w14:paraId="4AEC71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350) ipsas ab orco, confero, sic mortalibus</w:t>
      </w:r>
    </w:p>
    <w:p w14:paraId="6BCD00F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mnos et addit et adimit, atque lumina </w:t>
      </w:r>
    </w:p>
    <w:p w14:paraId="32AA0BC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eto resignat, hocque fretus nubila </w:t>
      </w:r>
    </w:p>
    <w:p w14:paraId="409265E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pernicibus alis trano, quolibet volans.</w:t>
      </w:r>
    </w:p>
    <w:p w14:paraId="4B5C0085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38CD19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Enaeas. Mercurius.</w:t>
      </w:r>
    </w:p>
    <w:p w14:paraId="6C51A7E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rates tibi summe lupiter, vobisque reliqui Coelites </w:t>
      </w:r>
    </w:p>
    <w:p w14:paraId="13A35A8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55) ago, quod hic finis mihi grauissimi </w:t>
      </w:r>
    </w:p>
    <w:p w14:paraId="7CD3DE0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boris adsit, quodque vos terram mihi </w:t>
      </w:r>
    </w:p>
    <w:p w14:paraId="66F8AFB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stenderitis dulcissimam, qua non velut </w:t>
      </w:r>
    </w:p>
    <w:p w14:paraId="6D79FA4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>nos exteros profugosque terra patria,</w:t>
      </w:r>
    </w:p>
    <w:p w14:paraId="7B83B78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rum quasi firmissimo ipsis foedere </w:t>
      </w:r>
    </w:p>
    <w:p w14:paraId="0725B84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60) iunctos colunt. quin imo me Dido sibi </w:t>
      </w:r>
    </w:p>
    <w:p w14:paraId="4D1C233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egit maritum, et in potestatem meam </w:t>
      </w:r>
    </w:p>
    <w:p w14:paraId="4B8096A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gni moderamen tradidit, Carthaginis </w:t>
      </w:r>
    </w:p>
    <w:p w14:paraId="1F20670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nouationem et arcium mihi credidit, </w:t>
      </w:r>
    </w:p>
    <w:p w14:paraId="391E2428" w14:textId="77777777" w:rsidR="004637BC" w:rsidRPr="003617C1" w:rsidRDefault="00F41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7C1">
        <w:rPr>
          <w:rFonts w:ascii="Times New Roman" w:hAnsi="Times New Roman" w:cs="Times New Roman"/>
          <w:sz w:val="24"/>
          <w:szCs w:val="24"/>
        </w:rPr>
        <w:t xml:space="preserve">cui diligenter ut decet operam dabo </w:t>
      </w:r>
    </w:p>
    <w:p w14:paraId="545DE27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65) regemque me praebebo Poenis sedulum. </w:t>
      </w:r>
    </w:p>
    <w:p w14:paraId="30C65B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Mer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nate Dea, quid Hesperidum nunc immemor </w:t>
      </w:r>
    </w:p>
    <w:p w14:paraId="44A7ACE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rthaginis altae dira fundas moenia? </w:t>
      </w:r>
    </w:p>
    <w:p w14:paraId="6FA0B6B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ulchrasque, faeminae nimis inseruiens, </w:t>
      </w:r>
    </w:p>
    <w:p w14:paraId="038D748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exstruis arces? Ipse me summus Deum </w:t>
      </w:r>
    </w:p>
    <w:p w14:paraId="64BD0D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70) regnator, ipse qui gubernat numine </w:t>
      </w:r>
    </w:p>
    <w:p w14:paraId="43B7190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elum atque terras, huc voluit descendere </w:t>
      </w:r>
    </w:p>
    <w:p w14:paraId="624722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te, tibique iussa perferri sua </w:t>
      </w:r>
    </w:p>
    <w:p w14:paraId="5DF9670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eleres per auras. quid struis? qua spe teris </w:t>
      </w:r>
    </w:p>
    <w:p w14:paraId="43F38FA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is otia terris? nulla si te commouet </w:t>
      </w:r>
    </w:p>
    <w:p w14:paraId="71DBC8E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75) gloria laborum, neque tibi per ardua </w:t>
      </w:r>
    </w:p>
    <w:p w14:paraId="17B6EC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esita laus piacere potest, quin filium </w:t>
      </w:r>
    </w:p>
    <w:p w14:paraId="5F963FF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lia cui fatis data est, nunc respice. </w:t>
      </w:r>
    </w:p>
    <w:p w14:paraId="221FD51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Lauinia rursus littora per aequora </w:t>
      </w:r>
    </w:p>
    <w:p w14:paraId="3A3DE92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ntosque, mihi quaerenda sunt? nunquam mihi </w:t>
      </w:r>
    </w:p>
    <w:p w14:paraId="74277B2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380) finem laborum DI dabunt? nunquam miser </w:t>
      </w:r>
    </w:p>
    <w:p w14:paraId="29AC612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62D3">
        <w:rPr>
          <w:rFonts w:ascii="Times New Roman" w:hAnsi="Times New Roman" w:cs="Times New Roman"/>
          <w:sz w:val="24"/>
          <w:szCs w:val="24"/>
          <w:lang w:val="de-DE"/>
        </w:rPr>
        <w:t xml:space="preserve">solutus aetatem exigam molestijs! </w:t>
      </w:r>
    </w:p>
    <w:p w14:paraId="55181B3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62D3">
        <w:rPr>
          <w:rFonts w:ascii="Times New Roman" w:hAnsi="Times New Roman" w:cs="Times New Roman"/>
          <w:sz w:val="24"/>
          <w:szCs w:val="24"/>
          <w:lang w:val="de-DE"/>
        </w:rPr>
        <w:t xml:space="preserve">heu! quando terram fata quam tribuunt mihi </w:t>
      </w:r>
    </w:p>
    <w:p w14:paraId="18D8E51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andem tenebo? regnaque fatalia </w:t>
      </w:r>
    </w:p>
    <w:p w14:paraId="53D9BAE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i sideri subiecta iacent? quonam loco </w:t>
      </w:r>
    </w:p>
    <w:p w14:paraId="62E54E4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385) mundiue parte quaerere me iubet Deus? </w:t>
      </w:r>
    </w:p>
    <w:p w14:paraId="11F8990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 aequora dicit perque graues molestias </w:t>
      </w:r>
    </w:p>
    <w:p w14:paraId="0913E4A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tosque non Carthaginis luxum impiae. </w:t>
      </w:r>
    </w:p>
    <w:p w14:paraId="5B37DA9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gite viri, classem parate taciti </w:t>
      </w:r>
    </w:p>
    <w:p w14:paraId="08C8EF3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 quis resciscat, naeue praeceptis Dei </w:t>
      </w:r>
    </w:p>
    <w:p w14:paraId="1F8D616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90) resistat ullus. mox ubi Titan sua </w:t>
      </w:r>
    </w:p>
    <w:p w14:paraId="0DDE792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bmerserit undis lumina, conscendere </w:t>
      </w:r>
    </w:p>
    <w:p w14:paraId="2ADA5A4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elagum furentem nos iubet diuum pater </w:t>
      </w:r>
    </w:p>
    <w:p w14:paraId="15C64D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minumque. Rex, qui quaerere nos fatalia </w:t>
      </w:r>
    </w:p>
    <w:p w14:paraId="73A4976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ult regna, quare haec ocyus ut peracta sint </w:t>
      </w:r>
    </w:p>
    <w:p w14:paraId="0C513F0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395) curate vos. nunc qua ratione? quo modo? </w:t>
      </w:r>
    </w:p>
    <w:p w14:paraId="23EAFB7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ambire amore perditam potero miser? Q</w:t>
      </w:r>
    </w:p>
    <w:p w14:paraId="08BE69A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uid dicere primum quamue causari meae </w:t>
      </w:r>
    </w:p>
    <w:p w14:paraId="0BE8594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tero fugae causam? profecto nescio. </w:t>
      </w:r>
    </w:p>
    <w:p w14:paraId="6BB5CD4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bstare fata quod maneam, nec sponte nos </w:t>
      </w:r>
    </w:p>
    <w:p w14:paraId="38924BB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400) lauinia sequi littora ipsi suggeram.</w:t>
      </w:r>
    </w:p>
    <w:p w14:paraId="5F6F29E8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46A78A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>Dido. AEnaeas.</w:t>
      </w:r>
    </w:p>
    <w:p w14:paraId="246F21A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perfide, te tantum nefas diem putas </w:t>
      </w:r>
    </w:p>
    <w:p w14:paraId="566AAED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elare posse et urbe sic tacitum mea </w:t>
      </w:r>
    </w:p>
    <w:p w14:paraId="55C1C6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regnoque sic excedere nostro existimas?</w:t>
      </w:r>
    </w:p>
    <w:p w14:paraId="05E7C0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il mutuus te mouet amor? nil dextera </w:t>
      </w:r>
    </w:p>
    <w:p w14:paraId="26BFF0D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05) quondam data? nil funere acerbissimo </w:t>
      </w:r>
    </w:p>
    <w:p w14:paraId="2C8654F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ritura te Dido mouet? quid aspero </w:t>
      </w:r>
    </w:p>
    <w:p w14:paraId="3875ABA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liris abitum tempore, atque aquilonibus </w:t>
      </w:r>
    </w:p>
    <w:p w14:paraId="1546A9B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dijs quid ire per aequora demens cogitas? </w:t>
      </w:r>
    </w:p>
    <w:p w14:paraId="52E9A3F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uis fera crudelior, aliena si </w:t>
      </w:r>
    </w:p>
    <w:p w14:paraId="6844872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10) non arua nec notas domos nunc quaereres, </w:t>
      </w:r>
    </w:p>
    <w:p w14:paraId="280110F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irmoque si constaret adhuc fundamine </w:t>
      </w:r>
    </w:p>
    <w:p w14:paraId="4BF4F05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ua Troia, nec victoris ultrici manu </w:t>
      </w:r>
    </w:p>
    <w:p w14:paraId="0EB4B8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structa foret, an pergamum per aequora </w:t>
      </w:r>
    </w:p>
    <w:p w14:paraId="46162B1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oc tempore demens quaereres. non arbitror. </w:t>
      </w:r>
    </w:p>
    <w:p w14:paraId="5B7FD41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15) Quid! mene fugis? per has ego te lachrymas </w:t>
      </w:r>
    </w:p>
    <w:p w14:paraId="51F956A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c non tuam per dexteram, quando mihi </w:t>
      </w:r>
    </w:p>
    <w:p w14:paraId="657EBAC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am nil aliud miserae reliqui, nostra per</w:t>
      </w:r>
    </w:p>
    <w:p w14:paraId="49D1652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nubia, per caeptos hymenaeos, si tibi </w:t>
      </w:r>
    </w:p>
    <w:p w14:paraId="012152D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cquam mei acceptum fuit, seu quippiam </w:t>
      </w:r>
    </w:p>
    <w:p w14:paraId="7674EB1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20) de te boni merita fui, nostrae domus </w:t>
      </w:r>
    </w:p>
    <w:p w14:paraId="7E6C708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serum labentis, tuamque oro feram </w:t>
      </w:r>
    </w:p>
    <w:p w14:paraId="2126E5C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 quid meae preces valent, mentem exue. </w:t>
      </w:r>
    </w:p>
    <w:p w14:paraId="6C4AF12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 propter unum Lybica gens, te propter et </w:t>
      </w:r>
    </w:p>
    <w:p w14:paraId="1212D69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omadum Tyranni odere me, propterque te </w:t>
      </w:r>
    </w:p>
    <w:p w14:paraId="77BF1BE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25) infensa mihi tota Africa, seuissima </w:t>
      </w:r>
    </w:p>
    <w:p w14:paraId="799F07F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bellis minatur, teque propter unicum </w:t>
      </w:r>
    </w:p>
    <w:p w14:paraId="6502A4C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ijt pudor quondam mihi certissimus, </w:t>
      </w:r>
    </w:p>
    <w:p w14:paraId="3177D90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t fama, qua sola mihi contingere </w:t>
      </w:r>
    </w:p>
    <w:p w14:paraId="5DCDDBF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l astra licebat, occidet! quonam fugis? </w:t>
      </w:r>
    </w:p>
    <w:p w14:paraId="3D7CD80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30) cui quaeso me morti propinquam deseris </w:t>
      </w:r>
    </w:p>
    <w:p w14:paraId="7977F5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rudelis hospes? hoc enim nomen tibi </w:t>
      </w:r>
    </w:p>
    <w:p w14:paraId="0A08BCB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 coniuge solum relliquum est, ecquid moror? </w:t>
      </w:r>
    </w:p>
    <w:p w14:paraId="0C3CAD4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n moenia dum frater mea auarus destruat? </w:t>
      </w:r>
    </w:p>
    <w:p w14:paraId="0ED0F6E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ptamue deducat Tyri tyrannus hinc? </w:t>
      </w:r>
    </w:p>
    <w:p w14:paraId="019CE1E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35) si quis mihi susceptus esset filius </w:t>
      </w:r>
    </w:p>
    <w:p w14:paraId="7A92F03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 te mihi si paruulus in regia </w:t>
      </w:r>
    </w:p>
    <w:p w14:paraId="72159E7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unc luderet AEnaeas patrem tantummodo </w:t>
      </w:r>
    </w:p>
    <w:p w14:paraId="426DC4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 referat ore, non equidem plane mihi </w:t>
      </w:r>
    </w:p>
    <w:p w14:paraId="0825B5E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serta vel captiua viderer, improbe. </w:t>
      </w:r>
    </w:p>
    <w:p w14:paraId="29BFA5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40)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>. nunquam, veneranda Dido, quae memoras mihi</w:t>
      </w:r>
    </w:p>
    <w:p w14:paraId="38381A8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ruisse te negabo naeue unquam tui </w:t>
      </w:r>
    </w:p>
    <w:p w14:paraId="5B5EB84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um spiritus hos artus reget, dum lumine </w:t>
      </w:r>
    </w:p>
    <w:p w14:paraId="5BCFA88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ruar, meminisse me pigebit, paucula </w:t>
      </w:r>
    </w:p>
    <w:p w14:paraId="4881E4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o re loquar, minime meam celare te </w:t>
      </w:r>
    </w:p>
    <w:p w14:paraId="3A1EE3A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45) profectionem, clanculum nec urbe sic </w:t>
      </w:r>
    </w:p>
    <w:p w14:paraId="4E0FC3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xcedere speraui, nec unquam coniugem </w:t>
      </w:r>
    </w:p>
    <w:p w14:paraId="4DC707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ibi spopondi me fore, nec talia </w:t>
      </w:r>
    </w:p>
    <w:p w14:paraId="677A7A1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traximus unquam foedera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vah perfide! </w:t>
      </w:r>
    </w:p>
    <w:p w14:paraId="60AB204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si mihi per fata beeret ducere </w:t>
      </w:r>
    </w:p>
    <w:p w14:paraId="2001D55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50) arbitrio vitam meo, curas meas </w:t>
      </w:r>
    </w:p>
    <w:p w14:paraId="0161BE5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mponere pro libitu meo, mox Pergamum </w:t>
      </w:r>
    </w:p>
    <w:p w14:paraId="1DCF429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lerem et penates patrios, superbaque </w:t>
      </w:r>
    </w:p>
    <w:p w14:paraId="333A0C1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iami maneret regia, Troianaque </w:t>
      </w:r>
    </w:p>
    <w:p w14:paraId="54EEE2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uulsa restaurare tecta, mens mea </w:t>
      </w:r>
    </w:p>
    <w:p w14:paraId="6B6F636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55) desideraret maxime, sed diuitem </w:t>
      </w:r>
    </w:p>
    <w:p w14:paraId="2B45B64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liam Apollo fataque iubent quaerere. </w:t>
      </w:r>
    </w:p>
    <w:p w14:paraId="2C6E4A1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ic amor Elisa me mouet, haec patria est </w:t>
      </w:r>
    </w:p>
    <w:p w14:paraId="1E1DF43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omissa fatis, si tibi Carthaginis </w:t>
      </w:r>
    </w:p>
    <w:p w14:paraId="7E2F50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cesque Lybycaeque si placet urbis decor, </w:t>
      </w:r>
    </w:p>
    <w:p w14:paraId="781DF92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60) nobis quid Hesperiam inuides? et nos decet </w:t>
      </w:r>
    </w:p>
    <w:p w14:paraId="30EC3A7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xterna quaerere regna, me cari patris </w:t>
      </w:r>
    </w:p>
    <w:p w14:paraId="718CA7D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oties opaca nocte terra absconditur, </w:t>
      </w:r>
    </w:p>
    <w:p w14:paraId="3C1012E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ties diurnis lassa mens laboribus </w:t>
      </w:r>
    </w:p>
    <w:p w14:paraId="4FB16D6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ctu quiescit, astra quoties ignea </w:t>
      </w:r>
    </w:p>
    <w:p w14:paraId="64BEC13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65) surgunt, imago territat, meque admonet </w:t>
      </w:r>
    </w:p>
    <w:p w14:paraId="050728A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protinus mandata diuorum exequar: </w:t>
      </w:r>
    </w:p>
    <w:p w14:paraId="7EB082E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rraque fatali, nihil molestias </w:t>
      </w:r>
    </w:p>
    <w:p w14:paraId="549B0D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rans per aequora potiar. me filius </w:t>
      </w:r>
    </w:p>
    <w:p w14:paraId="5B6092E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apitisque cari commouet iniuria</w:t>
      </w:r>
    </w:p>
    <w:p w14:paraId="22F182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70) quem fraudo regnis, insuper interpres Deum </w:t>
      </w:r>
    </w:p>
    <w:p w14:paraId="261E267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s testor, ab Ioue missus huc per aethera, </w:t>
      </w:r>
    </w:p>
    <w:p w14:paraId="6DB687E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ata tulit, his proprijs oculis Deum </w:t>
      </w:r>
    </w:p>
    <w:p w14:paraId="0E89BA7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 moenia descendisse vidi, hic auribus </w:t>
      </w:r>
    </w:p>
    <w:p w14:paraId="54C3043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aecepta concepì meis; quin desine </w:t>
      </w:r>
    </w:p>
    <w:p w14:paraId="58860A3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75) te meque querelis lacessere tuis, </w:t>
      </w:r>
    </w:p>
    <w:p w14:paraId="29430EC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uitus eo, nec sponte nos lauinia </w:t>
      </w:r>
    </w:p>
    <w:p w14:paraId="0C9B2C4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gina sequimur littora. </w:t>
      </w:r>
    </w:p>
    <w:p w14:paraId="37FF8CC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Non diua te genuit, tui nec Dardanus </w:t>
      </w:r>
    </w:p>
    <w:p w14:paraId="61C832A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re numeratur generis author ultimus </w:t>
      </w:r>
    </w:p>
    <w:p w14:paraId="584B859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80) sceleste, verum caucasus durissimus </w:t>
      </w:r>
    </w:p>
    <w:p w14:paraId="6450945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rrendus undique cautibus, te protulit, </w:t>
      </w:r>
    </w:p>
    <w:p w14:paraId="0256FCE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gridumque quas Hircania ferox alit </w:t>
      </w:r>
    </w:p>
    <w:p w14:paraId="5E31386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ctatus uberibus nefaste, quorsum enim </w:t>
      </w:r>
    </w:p>
    <w:p w14:paraId="214EC03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simulo? Vel quibus miseram me casibus </w:t>
      </w:r>
    </w:p>
    <w:p w14:paraId="65319A5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85) posthac reseruo? lachrymis numquid meis </w:t>
      </w:r>
    </w:p>
    <w:p w14:paraId="3AFA953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gemuit? an ad me sua unquam lumina </w:t>
      </w:r>
    </w:p>
    <w:p w14:paraId="3A3BD6E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flexit atrox? anne victus lachrymas </w:t>
      </w:r>
    </w:p>
    <w:p w14:paraId="24B0D11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ullas dedit? an omnium miserrimam </w:t>
      </w:r>
    </w:p>
    <w:p w14:paraId="2E51F90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seratur amantem? quae quibus praeponere</w:t>
      </w:r>
    </w:p>
    <w:p w14:paraId="19CC738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90) nunc expedit? an Saturnius haec oculis pater </w:t>
      </w:r>
    </w:p>
    <w:p w14:paraId="53794CB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idet benignus? an Dearum maxima </w:t>
      </w:r>
    </w:p>
    <w:p w14:paraId="6F813C0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bi tanta perfidia placet? vah nullibi </w:t>
      </w:r>
    </w:p>
    <w:p w14:paraId="4BE7FAA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at tuta fides! miserrimum tecto meo </w:t>
      </w:r>
    </w:p>
    <w:p w14:paraId="1D87E87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mens recepì: participem regni mei </w:t>
      </w:r>
    </w:p>
    <w:p w14:paraId="01ED99C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495) fecisse sero poenitet. quin perditam </w:t>
      </w:r>
    </w:p>
    <w:p w14:paraId="1331803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lassem sociosque in fluctibus miserrimos </w:t>
      </w:r>
    </w:p>
    <w:p w14:paraId="6D10DA2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tae reduxi. incensa nunc furijs agor. </w:t>
      </w:r>
    </w:p>
    <w:p w14:paraId="3A8D298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rcurium et insontes Deos vaferrime </w:t>
      </w:r>
    </w:p>
    <w:p w14:paraId="547E547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aetendis, Apollinisque sancta oracula, </w:t>
      </w:r>
    </w:p>
    <w:p w14:paraId="0D7A425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00) lyciasque sortes, scilicet is superos labor </w:t>
      </w:r>
    </w:p>
    <w:p w14:paraId="264F4AB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cura sollicitat quietos, pectoris </w:t>
      </w:r>
    </w:p>
    <w:p w14:paraId="4AF2ED4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c facinus est nequam tui, quin vadis hinc? </w:t>
      </w:r>
    </w:p>
    <w:p w14:paraId="6486AF7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c te teneo nec dieta refello tua. </w:t>
      </w:r>
    </w:p>
    <w:p w14:paraId="1E0631D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lica cur non arua nunc per aequora </w:t>
      </w:r>
    </w:p>
    <w:p w14:paraId="6EB1BA4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05) ventosque quaeris? oro equidem pios Deos, </w:t>
      </w:r>
    </w:p>
    <w:p w14:paraId="3343F4B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quid valeant, ut te medijs in fluctibus </w:t>
      </w:r>
    </w:p>
    <w:p w14:paraId="511099F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opulisque torqueant nefastum et improbum </w:t>
      </w:r>
    </w:p>
    <w:p w14:paraId="04EEEE5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nomine absentem voces saepissime </w:t>
      </w:r>
    </w:p>
    <w:p w14:paraId="5D39A0F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, sequar tete ignibus furialibus, </w:t>
      </w:r>
    </w:p>
    <w:p w14:paraId="06E13A7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10) quandoque me mors frigida occupauerit </w:t>
      </w:r>
    </w:p>
    <w:p w14:paraId="098D92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ultura perfidiam omnibus adero locis</w:t>
      </w:r>
    </w:p>
    <w:p w14:paraId="173CB7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tygijs relictis, omnibus modis mihi </w:t>
      </w:r>
    </w:p>
    <w:p w14:paraId="0F5CF44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enas daturus improbe, teque exaudiam </w:t>
      </w:r>
    </w:p>
    <w:p w14:paraId="7C1507E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anesque sub imos fama perueniet mihi. </w:t>
      </w:r>
    </w:p>
    <w:p w14:paraId="4DDC681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15)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n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Mulieris afflictae quidem moeror mouet, </w:t>
      </w:r>
    </w:p>
    <w:p w14:paraId="1B92A92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agis tamen mandata me Diuum mouent </w:t>
      </w:r>
    </w:p>
    <w:p w14:paraId="647012B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 linquere me Carthaginem atque noxios </w:t>
      </w:r>
    </w:p>
    <w:p w14:paraId="3A8BA0C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nis amores admonent. utinam tui </w:t>
      </w:r>
    </w:p>
    <w:p w14:paraId="19A383A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gina misereri liceret, non ita </w:t>
      </w:r>
    </w:p>
    <w:p w14:paraId="30FF631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20) urbem tuam relinquerem, nec me darem </w:t>
      </w:r>
    </w:p>
    <w:p w14:paraId="5088F14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lago furenti et maximis periculis, </w:t>
      </w:r>
    </w:p>
    <w:p w14:paraId="309DD43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Di vetant fatumque ineuitabile </w:t>
      </w:r>
    </w:p>
    <w:p w14:paraId="31E21EA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od omnia versat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empus est nunc ut meos </w:t>
      </w:r>
    </w:p>
    <w:p w14:paraId="4ABE2DF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cios reuisam, et classis ut instructa sit </w:t>
      </w:r>
    </w:p>
    <w:p w14:paraId="7CF5C23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25) curare decet, profectioni proximae </w:t>
      </w:r>
    </w:p>
    <w:p w14:paraId="7B2839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e quippiam desit, moramue praebeat.</w:t>
      </w:r>
    </w:p>
    <w:p w14:paraId="5134CF62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7204B18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Chorus.</w:t>
      </w:r>
    </w:p>
    <w:p w14:paraId="391A5F9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apitur quo tristis Elisa? </w:t>
      </w:r>
    </w:p>
    <w:p w14:paraId="43D28A8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acinus quid mente volutat? </w:t>
      </w:r>
    </w:p>
    <w:p w14:paraId="7F1A743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cquid parat inuida Teucris? </w:t>
      </w:r>
    </w:p>
    <w:p w14:paraId="34E8CA1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(530) Furijs accensa vagatur </w:t>
      </w:r>
    </w:p>
    <w:p w14:paraId="619D3D5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luti lupa foetibus orba, </w:t>
      </w:r>
    </w:p>
    <w:p w14:paraId="6847889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rsu furibunda pererrat </w:t>
      </w:r>
    </w:p>
    <w:p w14:paraId="1B504CC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luasque viasque frequentes. </w:t>
      </w:r>
    </w:p>
    <w:p w14:paraId="729EE13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usas amor iraque praeceps </w:t>
      </w:r>
    </w:p>
    <w:p w14:paraId="5432A9C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35) similes fecere furoris, </w:t>
      </w:r>
    </w:p>
    <w:p w14:paraId="36A9584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hrygio viduata marito </w:t>
      </w:r>
    </w:p>
    <w:p w14:paraId="19AC226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psum nunc ardet et odit. </w:t>
      </w:r>
    </w:p>
    <w:p w14:paraId="7BB0093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non mortalia cogis </w:t>
      </w:r>
    </w:p>
    <w:p w14:paraId="2B5DF68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 pectora dire Cupido? </w:t>
      </w:r>
    </w:p>
    <w:p w14:paraId="4EC806A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40) heu quis primus fuit ille </w:t>
      </w:r>
    </w:p>
    <w:p w14:paraId="6AB39AB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aeuo qui laesit amore</w:t>
      </w:r>
    </w:p>
    <w:p w14:paraId="07444AB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nimos et pectora nostra? </w:t>
      </w:r>
    </w:p>
    <w:p w14:paraId="61F2D9D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squis sit, dignus ut alto </w:t>
      </w:r>
    </w:p>
    <w:p w14:paraId="3C9D0AD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lago mergatur, et una </w:t>
      </w:r>
    </w:p>
    <w:p w14:paraId="6FB6ABB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45) secum periturus amorem </w:t>
      </w:r>
    </w:p>
    <w:p w14:paraId="4DE710E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do tenus attrahat omnem.</w:t>
      </w:r>
    </w:p>
    <w:p w14:paraId="34806461" w14:textId="77777777" w:rsidR="004637BC" w:rsidRDefault="004637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C97BDB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na. 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. </w:t>
      </w:r>
    </w:p>
    <w:p w14:paraId="2457206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nguescit animus, membra quatiuntur metu, </w:t>
      </w:r>
    </w:p>
    <w:p w14:paraId="3D83DFD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ueoque cum recordor ut sese dolor </w:t>
      </w:r>
    </w:p>
    <w:p w14:paraId="072F510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ororis accendat meae. mirabile </w:t>
      </w:r>
    </w:p>
    <w:p w14:paraId="3D44B1D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50) ut amor et ira discrepant! quantum valent </w:t>
      </w:r>
    </w:p>
    <w:p w14:paraId="0F68653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 foemina? quem nunc amat, mox oderit </w:t>
      </w:r>
    </w:p>
    <w:p w14:paraId="32FEF6F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iusque cuius amore languet animam </w:t>
      </w:r>
    </w:p>
    <w:p w14:paraId="7A547C3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amnabit orco, si modo voti sibi </w:t>
      </w:r>
    </w:p>
    <w:p w14:paraId="162DAC0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utura compos non videtur. his mea </w:t>
      </w:r>
    </w:p>
    <w:p w14:paraId="712CAFC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55) stimulis soror agitata sensibus suis </w:t>
      </w:r>
    </w:p>
    <w:p w14:paraId="5A5F4F9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x imperat. sed exijt et vultu quidem </w:t>
      </w:r>
    </w:p>
    <w:p w14:paraId="157D0AA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letu rigato, mollior hodie quidem </w:t>
      </w:r>
    </w:p>
    <w:p w14:paraId="790D93D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c tam furiosa quam solet, ad me venit: </w:t>
      </w:r>
    </w:p>
    <w:p w14:paraId="18EE42C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s te soror commouet afflictam dolor? </w:t>
      </w:r>
    </w:p>
    <w:p w14:paraId="0785914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560) quid misera passim lachrymis teipsam enecas?</w:t>
      </w:r>
    </w:p>
    <w:p w14:paraId="2A22623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n statue tandem grauibus aerumnis modum </w:t>
      </w:r>
    </w:p>
    <w:p w14:paraId="041E147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emque amori noxio. quid me soror </w:t>
      </w:r>
    </w:p>
    <w:p w14:paraId="1104268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lare vis? quin exprimis luctus tuos </w:t>
      </w:r>
    </w:p>
    <w:p w14:paraId="6747925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perisque nobis? forsitan prudentia </w:t>
      </w:r>
    </w:p>
    <w:p w14:paraId="3FC6DAE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65) Consilia plus poterunt mea, quam feruidus </w:t>
      </w:r>
    </w:p>
    <w:p w14:paraId="4AC8464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ulloque Consilio violentus impetus. </w:t>
      </w:r>
    </w:p>
    <w:p w14:paraId="003BF4E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Heu quid rogasi videsne circum littora </w:t>
      </w:r>
    </w:p>
    <w:p w14:paraId="172EC16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perare Teucros? non vides ut undique </w:t>
      </w:r>
    </w:p>
    <w:p w14:paraId="77BE0F1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am confluant? an non vides ut carbasus </w:t>
      </w:r>
    </w:p>
    <w:p w14:paraId="5156C86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70) exspectat auram commodam? quia et rates </w:t>
      </w:r>
    </w:p>
    <w:p w14:paraId="0953B11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aetus coronat nauta proximae fugae </w:t>
      </w:r>
    </w:p>
    <w:p w14:paraId="6ABCF79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omnia parata conspicis. hoc si soror </w:t>
      </w:r>
    </w:p>
    <w:p w14:paraId="6E729BC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otui malum sperare idem fortissime </w:t>
      </w:r>
    </w:p>
    <w:p w14:paraId="3DCF88F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uperabo. verum hoc unicum munus mihi </w:t>
      </w:r>
    </w:p>
    <w:p w14:paraId="5DC6843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575) exequere nunc, te solam enim ille perfidus </w:t>
      </w:r>
    </w:p>
    <w:p w14:paraId="23CAD79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lere solebat, quin tibi arcanissima </w:t>
      </w:r>
    </w:p>
    <w:p w14:paraId="37BDC31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redebat, ipsius viri mollissima </w:t>
      </w:r>
    </w:p>
    <w:p w14:paraId="05F290F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 tempora noras atque aditus facillimos </w:t>
      </w:r>
    </w:p>
    <w:p w14:paraId="45B029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supplex Tyranno haec dieta perferto mea.</w:t>
      </w:r>
    </w:p>
    <w:p w14:paraId="123012F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80) non ego Pelasgis iuncta gentem Troicam </w:t>
      </w:r>
    </w:p>
    <w:p w14:paraId="5953F4A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xscindere iuraui Aulide, nec militem </w:t>
      </w:r>
    </w:p>
    <w:p w14:paraId="04DCA41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pergama misi, nec patris carissimi </w:t>
      </w:r>
    </w:p>
    <w:p w14:paraId="1F90243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ineres reuelli, cur inexorabilis </w:t>
      </w:r>
    </w:p>
    <w:p w14:paraId="77CABA6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a dieta spernit? quo ruit? quonam fugit? </w:t>
      </w:r>
    </w:p>
    <w:p w14:paraId="375E12D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585) hoc ultimum det munus amanti mihi </w:t>
      </w:r>
    </w:p>
    <w:p w14:paraId="2F0624C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ptum fugiendi tempus exspectet, neque </w:t>
      </w:r>
    </w:p>
    <w:p w14:paraId="19BD387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se hyeme committat mari, sed prosperi </w:t>
      </w:r>
    </w:p>
    <w:p w14:paraId="0B2AF43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acilesque venti cum fauent. non pristinum, </w:t>
      </w:r>
    </w:p>
    <w:p w14:paraId="09E8699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d prodidit, nunc expeto connubium, </w:t>
      </w:r>
    </w:p>
    <w:p w14:paraId="34272D0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90) nec Italiani, cui nunc meam Carthaginem </w:t>
      </w:r>
    </w:p>
    <w:p w14:paraId="5DF8473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stponit oro ut deserat, tempus mihi </w:t>
      </w:r>
    </w:p>
    <w:p w14:paraId="18D07CE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ane peto, requiemque furori meo. </w:t>
      </w:r>
    </w:p>
    <w:p w14:paraId="115513D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uersa dum fortuna me doceat meos </w:t>
      </w:r>
    </w:p>
    <w:p w14:paraId="07E7227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renare luctus. ultimum hoc munus soror </w:t>
      </w:r>
    </w:p>
    <w:p w14:paraId="4921A5F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595) miserere mei nunc expeto, quod cum mihi </w:t>
      </w:r>
    </w:p>
    <w:p w14:paraId="2AE7D45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llatum erit. propria manu, si non licet </w:t>
      </w:r>
    </w:p>
    <w:p w14:paraId="1AC8B8A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per fata, mihi miserrima necem inferam.</w:t>
      </w:r>
    </w:p>
    <w:p w14:paraId="2160FCB2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0CAEF3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Anna. AEnaeas.</w:t>
      </w:r>
    </w:p>
    <w:p w14:paraId="2447CD7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misera primum dicere? quid immobili </w:t>
      </w:r>
    </w:p>
    <w:p w14:paraId="71A17EA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ullisque qui rationibus obtemperat </w:t>
      </w:r>
    </w:p>
    <w:p w14:paraId="5B84D0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00) obijeere tandem potero? sensus haesitant, </w:t>
      </w:r>
    </w:p>
    <w:p w14:paraId="1144124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nimusque suspensus metu certi nihil </w:t>
      </w:r>
    </w:p>
    <w:p w14:paraId="7B7E995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cernere potest. quam cito excidi mihi! </w:t>
      </w:r>
    </w:p>
    <w:p w14:paraId="42CE87F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quin relieto qui meos sensus rapit </w:t>
      </w:r>
    </w:p>
    <w:p w14:paraId="0843AA7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tu huc et illuc, perago mandatum meum? </w:t>
      </w:r>
    </w:p>
    <w:p w14:paraId="26F02C0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05) age. verba nunc intrepida quin constent mea? </w:t>
      </w:r>
    </w:p>
    <w:p w14:paraId="66D56E8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Qui, quando quippiam petit, timide petit</w:t>
      </w:r>
    </w:p>
    <w:p w14:paraId="24FEA33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gare docet. Tu qui relieta Pergamo </w:t>
      </w:r>
    </w:p>
    <w:p w14:paraId="57C82A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gni atque ferro diruta, per aequora </w:t>
      </w:r>
    </w:p>
    <w:p w14:paraId="3520DE0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vitaeque mille pericula, Carthaginem</w:t>
      </w:r>
    </w:p>
    <w:p w14:paraId="48F2EE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10) nostram subijsti qua tibi permissum fuit </w:t>
      </w:r>
    </w:p>
    <w:p w14:paraId="2AAA74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parare classem, qua quidem socijs tuis </w:t>
      </w:r>
    </w:p>
    <w:p w14:paraId="683F55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parsis procella conuenire datum erat, </w:t>
      </w:r>
    </w:p>
    <w:p w14:paraId="60ADB25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o nunc fugis? quo nunc sororis immemor </w:t>
      </w:r>
    </w:p>
    <w:p w14:paraId="029F109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veterisque flammae et pristini connubij </w:t>
      </w:r>
    </w:p>
    <w:p w14:paraId="2B4D378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15) quod prodere iam nihil pudet, vah perfide! </w:t>
      </w:r>
    </w:p>
    <w:p w14:paraId="4C58A78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a vela vertis! si nihil haec te mouent </w:t>
      </w:r>
    </w:p>
    <w:p w14:paraId="0020340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nefacta, saltem foeminae moueat furor </w:t>
      </w:r>
    </w:p>
    <w:p w14:paraId="6E788A5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gnisque flagrans, qui in dies magis ac magis </w:t>
      </w:r>
    </w:p>
    <w:p w14:paraId="215F31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ccenditur atque augetur. ah iniquissime </w:t>
      </w:r>
    </w:p>
    <w:p w14:paraId="5C0833C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20) mortalibus amor imperat! ut diuidit </w:t>
      </w:r>
    </w:p>
    <w:p w14:paraId="41B6A93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a munera Venus, hic amore deperit, </w:t>
      </w:r>
    </w:p>
    <w:p w14:paraId="17857F1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ipse odio infensissimo amantem sui </w:t>
      </w:r>
    </w:p>
    <w:p w14:paraId="776A4BD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disse gaudet. si quidem iam non potes </w:t>
      </w:r>
    </w:p>
    <w:p w14:paraId="43ED05F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utare propositum tuum, quod maxime </w:t>
      </w:r>
    </w:p>
    <w:p w14:paraId="770AED3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25) laudabile alias foret, quod si tibi </w:t>
      </w:r>
    </w:p>
    <w:p w14:paraId="793AFC9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erenda sunt aliena regna, quaeso ne </w:t>
      </w:r>
    </w:p>
    <w:p w14:paraId="66F9344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rthaginem ventis iniquis deseras, </w:t>
      </w:r>
    </w:p>
    <w:p w14:paraId="01565DC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iculis ne te obijce cum fugere potes, </w:t>
      </w:r>
    </w:p>
    <w:p w14:paraId="6958960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te ipse periclis grauibus imprudens grauas? </w:t>
      </w:r>
    </w:p>
    <w:p w14:paraId="068052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30) quem fata cogunt ille cum venia est miser </w:t>
      </w:r>
    </w:p>
    <w:p w14:paraId="03E0400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t si quis ultro suum malis offert caput, </w:t>
      </w:r>
    </w:p>
    <w:p w14:paraId="4D056A7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dignus ut effugiat malum, quod ipsemet </w:t>
      </w:r>
    </w:p>
    <w:p w14:paraId="63D339B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ncurrit ultro, per mare hic Carthagine</w:t>
      </w:r>
    </w:p>
    <w:p w14:paraId="395A086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dum turbidum desaeuijt atque asperum</w:t>
      </w:r>
    </w:p>
    <w:p w14:paraId="4E0253D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35) brumale tempus. cur sororem deseris? </w:t>
      </w:r>
    </w:p>
    <w:p w14:paraId="4A56CD1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cquid miserrima mouit? aut Teucris mali </w:t>
      </w:r>
    </w:p>
    <w:p w14:paraId="7F0807A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d fecit un quam? hostile nil contra Phryges </w:t>
      </w:r>
    </w:p>
    <w:p w14:paraId="721BB43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lita, naeue milites ad pergamum </w:t>
      </w:r>
    </w:p>
    <w:p w14:paraId="2BDD94B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bmisit unquam, naeue quod summum scelus </w:t>
      </w:r>
    </w:p>
    <w:p w14:paraId="6E9E4E1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40) patris tui cinerem atque busta diruit. </w:t>
      </w:r>
    </w:p>
    <w:p w14:paraId="4A27025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, quaeso, tandem lachrymae moueant meae, </w:t>
      </w:r>
    </w:p>
    <w:p w14:paraId="5591240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serisque questibus meis locum dato. </w:t>
      </w:r>
    </w:p>
    <w:p w14:paraId="3C21419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n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Tyriae domus generosa virgo, quid meas </w:t>
      </w:r>
    </w:p>
    <w:p w14:paraId="62DE3E8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anibus aures verberare questibus </w:t>
      </w:r>
    </w:p>
    <w:p w14:paraId="0310D65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45) iuuat? sororis quid benefacta memoras </w:t>
      </w:r>
    </w:p>
    <w:p w14:paraId="37FBD4F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mmerita? quorum, si mihi contingeret </w:t>
      </w:r>
    </w:p>
    <w:p w14:paraId="53270B1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llena viuere secula, nunquam excidet </w:t>
      </w:r>
    </w:p>
    <w:p w14:paraId="1BE2252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emoria, qui nos hinc vocant testor Deos, </w:t>
      </w:r>
    </w:p>
    <w:p w14:paraId="4DB876A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 me maris saeuissima obruant mala, </w:t>
      </w:r>
    </w:p>
    <w:p w14:paraId="38ABC51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50) inuitus eo. An. quorsum Deos sceleris tui </w:t>
      </w:r>
    </w:p>
    <w:p w14:paraId="30B4216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iure testes inuocas?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incredulis </w:t>
      </w:r>
    </w:p>
    <w:p w14:paraId="09731CE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ut vera pelluceant magis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nihil Deos </w:t>
      </w:r>
    </w:p>
    <w:p w14:paraId="2029912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fide times, qui proprios animi dolos </w:t>
      </w:r>
    </w:p>
    <w:p w14:paraId="75B1817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 imputas sanctisque Diuum oraculis? </w:t>
      </w:r>
    </w:p>
    <w:p w14:paraId="35BFBFD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55) sed quaeso breuem largire moram; tantummodo </w:t>
      </w:r>
    </w:p>
    <w:p w14:paraId="182E80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m lachrymas questusque praesens audias </w:t>
      </w:r>
    </w:p>
    <w:p w14:paraId="4B111EE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serae sororis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non licet, nunc auocant </w:t>
      </w:r>
    </w:p>
    <w:p w14:paraId="6ADC691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e milites, quia anchoras classis legit. </w:t>
      </w:r>
    </w:p>
    <w:p w14:paraId="24B8DFB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. nunc abijt, infelix quid agam! quid consilij</w:t>
      </w:r>
    </w:p>
    <w:p w14:paraId="636B3E3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60) deserta sumam! qualibus miserrimam </w:t>
      </w:r>
    </w:p>
    <w:p w14:paraId="243F339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abor amantem modis? quam noxium est</w:t>
      </w:r>
    </w:p>
    <w:p w14:paraId="27AB707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ardere quenquam nec vicissim amarier.</w:t>
      </w:r>
    </w:p>
    <w:p w14:paraId="77055C30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3AEA60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Dido. Vmbra Sichaei.</w:t>
      </w:r>
    </w:p>
    <w:p w14:paraId="7E245FD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tane meis infidus ille finibus </w:t>
      </w:r>
    </w:p>
    <w:p w14:paraId="547D9A4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cedet? 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uum pater haec aspicis </w:t>
      </w:r>
    </w:p>
    <w:p w14:paraId="7193F0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65)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lis benignis? quotquot estis Coelites </w:t>
      </w:r>
    </w:p>
    <w:p w14:paraId="538046D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antam potestis ferre perfidiam viri? </w:t>
      </w:r>
    </w:p>
    <w:p w14:paraId="7B2B46A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ec improbum, sociosque cum classe integra </w:t>
      </w:r>
    </w:p>
    <w:p w14:paraId="4642619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obruitis undis? 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ferum et intractabile </w:t>
      </w:r>
    </w:p>
    <w:p w14:paraId="7BA7A2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hrygium genus, quando fauentibus utitur </w:t>
      </w:r>
    </w:p>
    <w:p w14:paraId="690164C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70) fruiturque rebus,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homo ingratissime! </w:t>
      </w:r>
    </w:p>
    <w:p w14:paraId="75850BC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ah cuius amoribus fidem viro datam </w:t>
      </w:r>
    </w:p>
    <w:p w14:paraId="0C219C1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mere violasse poenitet. sed quid meos </w:t>
      </w:r>
    </w:p>
    <w:p w14:paraId="006D432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satur ante oculos? eheu! manes mei </w:t>
      </w:r>
    </w:p>
    <w:p w14:paraId="7AB6A04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deo mariti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SI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chara coniunx siccine </w:t>
      </w:r>
    </w:p>
    <w:p w14:paraId="4B2FFE4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75) fidem datam cineri meo obliuisceris? </w:t>
      </w:r>
    </w:p>
    <w:p w14:paraId="0B3B464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c pristinis amoribus renuntias? </w:t>
      </w:r>
    </w:p>
    <w:p w14:paraId="7C050DF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m magna perfidia premit alium nihil </w:t>
      </w:r>
    </w:p>
    <w:p w14:paraId="68F6226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ocare perfidum pudet? quin sequere me </w:t>
      </w:r>
    </w:p>
    <w:p w14:paraId="4591FF7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Inferos, tibique, si Parcae vetent </w:t>
      </w:r>
    </w:p>
    <w:p w14:paraId="0D02475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0) deserere lucem, proprias infer manus, </w:t>
      </w:r>
    </w:p>
    <w:p w14:paraId="2B7840B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celusque inexpiabile ferro dilue. </w:t>
      </w:r>
    </w:p>
    <w:p w14:paraId="3F5720A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Quisquis profundo Tartari emissus specu </w:t>
      </w:r>
    </w:p>
    <w:p w14:paraId="0C8C18F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nebrosa linquens Ditis inferni loca </w:t>
      </w:r>
    </w:p>
    <w:p w14:paraId="75A63FA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lucem reuisis, quisquis es lubens sequar. </w:t>
      </w:r>
    </w:p>
    <w:p w14:paraId="05E3C80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5) Violenta mors aliis quidem mortalibus </w:t>
      </w:r>
    </w:p>
    <w:p w14:paraId="0E7E55F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um mihi gratisima, quid miseram fugis?</w:t>
      </w:r>
    </w:p>
    <w:p w14:paraId="1FB5BEC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n corpore me curisque edacibus exuis? </w:t>
      </w:r>
    </w:p>
    <w:p w14:paraId="1A639E8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a)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mors amoris sola sedamen mei </w:t>
      </w:r>
    </w:p>
    <w:p w14:paraId="7AC62FA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b) Nec non pudoris maximi laesi decus </w:t>
      </w:r>
    </w:p>
    <w:p w14:paraId="202029B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c) Confugimus ad te pande placatos sinus </w:t>
      </w:r>
    </w:p>
    <w:p w14:paraId="0CECFC9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d) Ades marite meque perfidiam meam </w:t>
      </w:r>
    </w:p>
    <w:p w14:paraId="7AA20B28" w14:textId="3346FE51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68</w:t>
      </w:r>
      <w:r w:rsidR="003617C1">
        <w:rPr>
          <w:rFonts w:ascii="Times New Roman" w:hAnsi="Times New Roman" w:cs="Times New Roman"/>
          <w:sz w:val="24"/>
          <w:szCs w:val="24"/>
          <w:lang w:val="it-IT"/>
        </w:rPr>
        <w:t>7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) Cum spiritu simul exuturam conspice </w:t>
      </w:r>
    </w:p>
    <w:p w14:paraId="3592FE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f) Hac dextera marite tibi poenas dabo </w:t>
      </w:r>
    </w:p>
    <w:p w14:paraId="6339A5C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g) Huic et nefasto pectori gladium inferam </w:t>
      </w:r>
    </w:p>
    <w:p w14:paraId="3598944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h) Animaque memet pariter ac scelere exuam </w:t>
      </w:r>
    </w:p>
    <w:p w14:paraId="397C9C3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687i) Quin te per undas perque Taenareos specus </w:t>
      </w:r>
    </w:p>
    <w:p w14:paraId="7C80D31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87j) Per Styga per amnes igneos amens sequar. </w:t>
      </w:r>
    </w:p>
    <w:p w14:paraId="752E607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me meis conatibus obstat soror </w:t>
      </w:r>
    </w:p>
    <w:p w14:paraId="0F38542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lio ableganda est.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soror carissima</w:t>
      </w:r>
    </w:p>
    <w:p w14:paraId="7F00632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(690) gratare mihi, viam malis faustissimam </w:t>
      </w:r>
    </w:p>
    <w:p w14:paraId="4CE8E85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peri meis, qua vel mihi sese offerat </w:t>
      </w:r>
    </w:p>
    <w:p w14:paraId="1E25761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tissimum AEnaeas vel eo soluar statim. </w:t>
      </w:r>
    </w:p>
    <w:p w14:paraId="1E313F0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ubi maximi finis videtur aequoris, </w:t>
      </w:r>
    </w:p>
    <w:p w14:paraId="624CD3F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bi radios Sol inclytus undis tegit </w:t>
      </w:r>
    </w:p>
    <w:p w14:paraId="386CFA2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95) extremis AEthiopum est locus, ubi maximus </w:t>
      </w:r>
    </w:p>
    <w:p w14:paraId="47C4BBC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umeris Atlas coelum tenet, micantibus </w:t>
      </w:r>
    </w:p>
    <w:p w14:paraId="61656BF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tellis decorum, ibi mihi nouissime </w:t>
      </w:r>
    </w:p>
    <w:p w14:paraId="0AEB709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nstrata sacerdos Africa est, sanctissima </w:t>
      </w:r>
    </w:p>
    <w:p w14:paraId="054B41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ae limina templi seruat Hesperidum vigil, </w:t>
      </w:r>
    </w:p>
    <w:p w14:paraId="3329F8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00) epulasque Draconi qua porrigere regias </w:t>
      </w:r>
    </w:p>
    <w:p w14:paraId="6C2A4CD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olebat, atque in arbore ramos aureos </w:t>
      </w:r>
    </w:p>
    <w:p w14:paraId="2DD2EFB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stodiebat, mella spargens humida </w:t>
      </w:r>
    </w:p>
    <w:p w14:paraId="1043BD1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um quae soporem conciliant papauera, </w:t>
      </w:r>
    </w:p>
    <w:p w14:paraId="11BAD5C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rminibus haec se soluere mentes praedicat, </w:t>
      </w:r>
    </w:p>
    <w:p w14:paraId="47A72D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05) Quascunque velit, alijsque curas maximas </w:t>
      </w:r>
    </w:p>
    <w:p w14:paraId="737FA57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mmittere potest, quin aquam quae profluit </w:t>
      </w:r>
    </w:p>
    <w:p w14:paraId="02FB054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nere potest, cursumque velocissimum </w:t>
      </w:r>
    </w:p>
    <w:p w14:paraId="7305EF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uina prohibet indies, et sidera </w:t>
      </w:r>
    </w:p>
    <w:p w14:paraId="45C0D2C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scendere Coelo praecipit, et retrogredi, </w:t>
      </w:r>
    </w:p>
    <w:p w14:paraId="1162AA0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10) manesque nocturnos ciet, soror audies </w:t>
      </w:r>
    </w:p>
    <w:p w14:paraId="1120CB6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mugiat sub pedibus et tellus tremat, </w:t>
      </w:r>
    </w:p>
    <w:p w14:paraId="3228A6A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quin montibus descendere cernes arbores.</w:t>
      </w:r>
    </w:p>
    <w:p w14:paraId="5C8E4C4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rmana Deos tuumque caput dulcissimum </w:t>
      </w:r>
    </w:p>
    <w:p w14:paraId="5A102F8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stor quod inuitam illicitas artes amor </w:t>
      </w:r>
    </w:p>
    <w:p w14:paraId="39FD418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15) consulere cogat. Tu sub auras intimis </w:t>
      </w:r>
    </w:p>
    <w:p w14:paraId="43C814A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creta pyram tectis para statim, impius </w:t>
      </w:r>
    </w:p>
    <w:p w14:paraId="6DCC925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aecunque reliquit arma: quas thalamo meo </w:t>
      </w:r>
    </w:p>
    <w:p w14:paraId="5C163D3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xas reliquit exuuias, lectumque quo </w:t>
      </w:r>
    </w:p>
    <w:p w14:paraId="5C37305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rimum miserrima perij, pyrae inijce. </w:t>
      </w:r>
    </w:p>
    <w:p w14:paraId="4C46266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20) monumenta viri quaecunque relieta sunt mihi </w:t>
      </w:r>
    </w:p>
    <w:p w14:paraId="3A3C7BD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rrumpere flammis nos sacerdos admonet. </w:t>
      </w:r>
    </w:p>
    <w:p w14:paraId="3D66A31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hoc cara soror miserere amantis, effice.</w:t>
      </w:r>
    </w:p>
    <w:p w14:paraId="258BA2F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heu quid agam? rursusne priores procos </w:t>
      </w:r>
    </w:p>
    <w:p w14:paraId="78F7B000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eriar? an rursus Nomadum connubia </w:t>
      </w:r>
    </w:p>
    <w:p w14:paraId="5127DAC6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25) Supplex petam? quos fatua toties ego </w:t>
      </w:r>
    </w:p>
    <w:p w14:paraId="0100B1A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preui maritos. ergone Iliacas rates </w:t>
      </w:r>
    </w:p>
    <w:p w14:paraId="12AB1CD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tque ultima Teucrum iussa sequar? quasi quippiam </w:t>
      </w:r>
    </w:p>
    <w:p w14:paraId="497E5C8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uuat ante leuatos auxilio ingratos meo </w:t>
      </w:r>
    </w:p>
    <w:p w14:paraId="0FB0155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terisque facti haud excidat memoria, </w:t>
      </w:r>
    </w:p>
    <w:p w14:paraId="712ED96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730) hoc si faciam, quis me superbus nauibus</w:t>
      </w:r>
    </w:p>
    <w:p w14:paraId="2D56625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olet relictam? heu perdita necdum noueris </w:t>
      </w:r>
    </w:p>
    <w:p w14:paraId="6607601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iuria gentis Troicae? quid? an fuga </w:t>
      </w:r>
    </w:p>
    <w:p w14:paraId="43FD82C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etos comitabor nauitas? an omnibus </w:t>
      </w:r>
    </w:p>
    <w:p w14:paraId="6F8F103D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tipata Poenis Iliacam classem insequar?</w:t>
      </w:r>
    </w:p>
    <w:p w14:paraId="5E6EEF5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35) quos urge Sidonia viros mox extuli </w:t>
      </w:r>
    </w:p>
    <w:p w14:paraId="60E0CE1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scendere rursus aequora cogam nauibus? </w:t>
      </w:r>
    </w:p>
    <w:p w14:paraId="2B505C3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n ut merita es miserrima mortem subì, </w:t>
      </w:r>
    </w:p>
    <w:p w14:paraId="44EEABD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erroque dolores excute tandem maximos. </w:t>
      </w:r>
    </w:p>
    <w:p w14:paraId="1342DBE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Tu cara soror euicta lachrymis meis,</w:t>
      </w:r>
    </w:p>
    <w:p w14:paraId="06FAF8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40) tu prima furentem nescia me tantis malis </w:t>
      </w:r>
    </w:p>
    <w:p w14:paraId="65172AF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oneras et hosti me obijcis implacabili, </w:t>
      </w:r>
    </w:p>
    <w:p w14:paraId="44D8AA3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eu non potui sine crimine vitam degere </w:t>
      </w:r>
    </w:p>
    <w:p w14:paraId="4705C67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c more ferae connubij expers viuere? </w:t>
      </w:r>
    </w:p>
    <w:p w14:paraId="439B5A3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nec tam graues omittere curas? hei mihi! </w:t>
      </w:r>
    </w:p>
    <w:p w14:paraId="39E1809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45) Fidei, Sichaeo quam dedi, fui immemor. </w:t>
      </w:r>
    </w:p>
    <w:p w14:paraId="1B0E338A" w14:textId="77777777" w:rsidR="004637BC" w:rsidRPr="007A62D3" w:rsidRDefault="004637B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ADBE81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Mercurius. AEnaeas.</w:t>
      </w:r>
    </w:p>
    <w:p w14:paraId="31635B4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nate Dea potesne casu hoc ducere </w:t>
      </w:r>
    </w:p>
    <w:p w14:paraId="4BB0762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omnos quietus? non vides quae te manent </w:t>
      </w:r>
    </w:p>
    <w:p w14:paraId="4BB0753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icula demens? auribus nec percipis </w:t>
      </w:r>
    </w:p>
    <w:p w14:paraId="4B8E167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ntos tibi spirare secundos? perdita </w:t>
      </w:r>
    </w:p>
    <w:p w14:paraId="2501091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50) Elisa dolos scelusque dirum pectore </w:t>
      </w:r>
    </w:p>
    <w:p w14:paraId="33C63E6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rsat moritura, et maximo irae fluctuat </w:t>
      </w:r>
    </w:p>
    <w:p w14:paraId="5754ABB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estu. quid hic morare? quin profugis statim </w:t>
      </w:r>
    </w:p>
    <w:p w14:paraId="664D65F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m fugere licet? iam videbis littora </w:t>
      </w:r>
    </w:p>
    <w:p w14:paraId="424CF18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bsessa poenis, quin et infestas faces </w:t>
      </w:r>
    </w:p>
    <w:p w14:paraId="1CDA57C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55) lucere videbis, et aequora vastis nauibus </w:t>
      </w:r>
    </w:p>
    <w:p w14:paraId="7F664CA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urbarier. si te hic dies deprenderit. </w:t>
      </w:r>
    </w:p>
    <w:p w14:paraId="12986B7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n fuge statim, mutabile semper foemina est. </w:t>
      </w:r>
    </w:p>
    <w:p w14:paraId="7C5F1C7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AE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Vigilate viri, transtrisque citi considite, </w:t>
      </w:r>
    </w:p>
    <w:p w14:paraId="67D45E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x pandite vela, nos Deus ab aethere </w:t>
      </w:r>
    </w:p>
    <w:p w14:paraId="593150E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60) qui missus adest, properare iubet, incidite </w:t>
      </w:r>
    </w:p>
    <w:p w14:paraId="53F9DE4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nes cito, quia admonet iterum Deus, </w:t>
      </w:r>
    </w:p>
    <w:p w14:paraId="33D1F9C7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 quisquis es sequimur lubentes, 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aue </w:t>
      </w:r>
    </w:p>
    <w:p w14:paraId="19681DE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bisque dexter ades Deum sanctissime.</w:t>
      </w:r>
    </w:p>
    <w:p w14:paraId="4A504C96" w14:textId="77777777" w:rsidR="004637BC" w:rsidRDefault="004637BC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0596E14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do. Anna. Satellites. </w:t>
      </w:r>
    </w:p>
    <w:p w14:paraId="084CF88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Ρ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>ro, sancta, si coelum incolis numen tuum</w:t>
      </w:r>
    </w:p>
    <w:p w14:paraId="0BE7DC98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mploro, fides, pro maxime diuum pater, </w:t>
      </w:r>
    </w:p>
    <w:p w14:paraId="59065C81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ic abijt ille perfidus? regnis meis </w:t>
      </w:r>
    </w:p>
    <w:p w14:paraId="64179DE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lluserit exul aduena? quin arma mox </w:t>
      </w:r>
    </w:p>
    <w:p w14:paraId="7912578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epromite vos? quin tota Carthago virum </w:t>
      </w:r>
    </w:p>
    <w:p w14:paraId="4FB3B18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gni atque ferro persequatur impium?</w:t>
      </w:r>
    </w:p>
    <w:p w14:paraId="3BAD59D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70) diripite classem Troicam, remos citi </w:t>
      </w:r>
    </w:p>
    <w:p w14:paraId="045C348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mpellite, vela pandite, infestas rates </w:t>
      </w:r>
    </w:p>
    <w:p w14:paraId="60579A9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sumite flammis, quotquot in urbe degitis </w:t>
      </w:r>
    </w:p>
    <w:p w14:paraId="1BD3AA7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este poeni, iniuriam illatam mihi </w:t>
      </w:r>
    </w:p>
    <w:p w14:paraId="223F75D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am vindicate. sed quid ago? quid nam loquor?</w:t>
      </w:r>
    </w:p>
    <w:p w14:paraId="779988E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75) ubi misera sum? quis ardor immutat meos </w:t>
      </w:r>
    </w:p>
    <w:p w14:paraId="58271702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nsus? meam quis occupat mentem furor? </w:t>
      </w:r>
    </w:p>
    <w:p w14:paraId="6EAA8E0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Heu! misera iam nunc impia te fata impetunt,</w:t>
      </w:r>
    </w:p>
    <w:p w14:paraId="201693E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m sceptra dabas, regnique consortem tui </w:t>
      </w:r>
    </w:p>
    <w:p w14:paraId="1D33FE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fausta faceres, tum decebat impium </w:t>
      </w:r>
    </w:p>
    <w:p w14:paraId="6EBA0D1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80) arcere regni finibus. en dextera </w:t>
      </w:r>
    </w:p>
    <w:p w14:paraId="7295145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idesque viri quem patrios ratibus suis </w:t>
      </w:r>
    </w:p>
    <w:p w14:paraId="5C39C6C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ortare Penates praedicant, quem patrios </w:t>
      </w:r>
    </w:p>
    <w:p w14:paraId="2F8BF8F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rtus humeris, aetate confectos, suis </w:t>
      </w:r>
    </w:p>
    <w:p w14:paraId="27DBF84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ubijsse dicunt. non potui abreptum viri </w:t>
      </w:r>
    </w:p>
    <w:p w14:paraId="3CD1552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85) diuellere corpus, et medijs in fluctibus </w:t>
      </w:r>
    </w:p>
    <w:p w14:paraId="45BC6EF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spergere? non comites Phryges? non paruuli </w:t>
      </w:r>
    </w:p>
    <w:p w14:paraId="68F9E39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bsumere ferro corpus Iuli, et patrijs </w:t>
      </w:r>
    </w:p>
    <w:p w14:paraId="559D7E0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iscere membra ferculis? sed exitus </w:t>
      </w:r>
    </w:p>
    <w:p w14:paraId="15F8F91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bij fuisset pugna, quid tum? quid mali </w:t>
      </w:r>
    </w:p>
    <w:p w14:paraId="0B7978D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90) metui moritura? non potui infestas faces </w:t>
      </w:r>
    </w:p>
    <w:p w14:paraId="4E1DCFD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nijcere castris? neque Dardanias rates </w:t>
      </w:r>
    </w:p>
    <w:p w14:paraId="68BBF92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implere flammis? non patrem cum </w:t>
      </w:r>
    </w:p>
    <w:p w14:paraId="0E51F29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ilio totoque genere perfido potui simul </w:t>
      </w:r>
    </w:p>
    <w:p w14:paraId="78D323EC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tinguere, meque his omnibus immittere? </w:t>
      </w:r>
    </w:p>
    <w:p w14:paraId="57161BF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795)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Phoebe qui mundum tuis illuminas </w:t>
      </w:r>
    </w:p>
    <w:p w14:paraId="063C40C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adijs, 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curarum mearum conscia </w:t>
      </w:r>
    </w:p>
    <w:p w14:paraId="508DEEE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uina Iuno, tuque diua Proserpina </w:t>
      </w:r>
    </w:p>
    <w:p w14:paraId="7013013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ulutata nocturnis triuijs clamoribus, </w:t>
      </w:r>
    </w:p>
    <w:p w14:paraId="24235B8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raeque atroces vindices, manes sacri </w:t>
      </w:r>
    </w:p>
    <w:p w14:paraId="7B7AFFE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00) morientis Elisae, concipite haec, meritum malis </w:t>
      </w:r>
    </w:p>
    <w:p w14:paraId="38B8A4D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uertite numen, et preces iusti meas </w:t>
      </w:r>
    </w:p>
    <w:p w14:paraId="1E9907F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udite Diui. si caput infandum Deus </w:t>
      </w:r>
    </w:p>
    <w:p w14:paraId="6FD2DD6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ttingere portus atque tellurem iubet, </w:t>
      </w:r>
    </w:p>
    <w:p w14:paraId="07858AD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 fatum id immutabile poscat Iouis. </w:t>
      </w:r>
    </w:p>
    <w:p w14:paraId="292D529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05) at gentibus vexatis iniquis, finibus </w:t>
      </w:r>
    </w:p>
    <w:p w14:paraId="4AC76DC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prijs relictis, careat amplexu sui </w:t>
      </w:r>
    </w:p>
    <w:p w14:paraId="5FCB918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scanij, et impius auxilium frustra inuocet, </w:t>
      </w:r>
    </w:p>
    <w:p w14:paraId="1F9BF71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videatque suorum funera crudelissima,</w:t>
      </w:r>
    </w:p>
    <w:p w14:paraId="3D63D70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ec pacis iniquae legibus cum se dedit</w:t>
      </w:r>
    </w:p>
    <w:p w14:paraId="3A3DB41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10) regno fruatur Italico, nec plurimis </w:t>
      </w:r>
    </w:p>
    <w:p w14:paraId="6C3289D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perata laboribus dies ipsi detur, </w:t>
      </w:r>
    </w:p>
    <w:p w14:paraId="69DE820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ed ante diem fatisque minus praesentibus </w:t>
      </w:r>
    </w:p>
    <w:p w14:paraId="1830064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mortem oppetat, mediaque inhumatus concidat </w:t>
      </w:r>
    </w:p>
    <w:p w14:paraId="056D148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infidus arena, haec di precor, hanc vocem ultimam</w:t>
      </w:r>
    </w:p>
    <w:p w14:paraId="44B85C6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15) cum sanguine fundo, deinde vos fortissimi </w:t>
      </w:r>
    </w:p>
    <w:p w14:paraId="6FBC9B9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yrij, genus stirpemque futuram Troicam </w:t>
      </w:r>
    </w:p>
    <w:p w14:paraId="31AA3CC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xate bellis, haeque meo gratissima </w:t>
      </w:r>
    </w:p>
    <w:p w14:paraId="6AEABCC4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cineri dabuntur munera, nullus amor siet </w:t>
      </w:r>
    </w:p>
    <w:p w14:paraId="4A588B9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nec foedera genti perfidae, ex cinere meo</w:t>
      </w:r>
    </w:p>
    <w:p w14:paraId="41EEDD9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20) iniuriarum acerrimus ultor prodeat </w:t>
      </w:r>
    </w:p>
    <w:p w14:paraId="03B6DDB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qui sempiterna Dardanios agitet face </w:t>
      </w:r>
    </w:p>
    <w:p w14:paraId="1965823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roque sequatur impios, quocunque se </w:t>
      </w:r>
    </w:p>
    <w:p w14:paraId="66422B2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et nunc et olim tempore vires dabunt.</w:t>
      </w:r>
    </w:p>
    <w:p w14:paraId="137F9FCA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 aduersa littoribus precamur littora. </w:t>
      </w:r>
    </w:p>
    <w:p w14:paraId="2221C993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t fluctibus undas arma Punica Phrygijs </w:t>
      </w:r>
    </w:p>
    <w:p w14:paraId="053EC0E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ntraria sint, ipsique nepotes mutuis </w:t>
      </w:r>
    </w:p>
    <w:p w14:paraId="537C2A9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exentur armis, marteque ciuili occidant. </w:t>
      </w:r>
    </w:p>
    <w:p w14:paraId="5D7B1C0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nnam huc sororem fida nutrix sistito </w:t>
      </w:r>
    </w:p>
    <w:p w14:paraId="56EE25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fluuialibus undis spargier corpus volo</w:t>
      </w:r>
    </w:p>
    <w:p w14:paraId="092E438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30) pecudesque secum et dieta piacula conferat, </w:t>
      </w:r>
    </w:p>
    <w:p w14:paraId="4EE27CF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sic rite veniat, tuque, pia tua tempora </w:t>
      </w:r>
    </w:p>
    <w:p w14:paraId="61E2176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vitta coronabis sacra quae Stygio Ioui </w:t>
      </w:r>
    </w:p>
    <w:p w14:paraId="39A7CEC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arauimus perficere tempus admonet, </w:t>
      </w:r>
    </w:p>
    <w:p w14:paraId="75B4DA1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finemque meis imponere curis volo,</w:t>
      </w:r>
    </w:p>
    <w:p w14:paraId="361FCC3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35) capitisque Dardanij rogum decreuimus </w:t>
      </w:r>
    </w:p>
    <w:p w14:paraId="7CE96F3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permittere flammis, hoc mihi carissima </w:t>
      </w:r>
    </w:p>
    <w:p w14:paraId="225C2450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exequere nutrix. Pignora eheu! dulcissima</w:t>
      </w:r>
    </w:p>
    <w:p w14:paraId="43E9E5C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um fata sinebant, accipite hanc animam meam, </w:t>
      </w:r>
    </w:p>
    <w:p w14:paraId="7F21FA6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urisque liberate memet edacibus, </w:t>
      </w:r>
    </w:p>
    <w:p w14:paraId="558F66A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40) heu misera vixi, quemque largita est mihi </w:t>
      </w:r>
    </w:p>
    <w:p w14:paraId="7962FC6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ortuna cursum infausta peregi hactenus. </w:t>
      </w:r>
    </w:p>
    <w:p w14:paraId="6579B11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unc magna mei subibit imago Tartarum, </w:t>
      </w:r>
    </w:p>
    <w:p w14:paraId="088AB51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Regalia moenia statui, atque urbem meam</w:t>
      </w:r>
    </w:p>
    <w:p w14:paraId="4C52EE8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regina vidi, Coniugis necem mei </w:t>
      </w:r>
    </w:p>
    <w:p w14:paraId="2494A3F4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45) sat ulta, poenas frater infestus dedit, </w:t>
      </w:r>
    </w:p>
    <w:p w14:paraId="7562A05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u! fausta nimis si nostra nunquam littora </w:t>
      </w:r>
    </w:p>
    <w:p w14:paraId="63AE9F4B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naues tetigissent Dardaniae. sed inulta sic </w:t>
      </w:r>
    </w:p>
    <w:p w14:paraId="3D21F12A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tem subibo? sed moriar, sic, sic iuuat </w:t>
      </w:r>
    </w:p>
    <w:p w14:paraId="5A2DA7D5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Tartara mitti, capiat hunc oculis suis </w:t>
      </w:r>
    </w:p>
    <w:p w14:paraId="248C6C79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850) nostrum cruorem Dardanus, et secum meae </w:t>
      </w:r>
    </w:p>
    <w:p w14:paraId="3A2A2C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at omina mortis. </w:t>
      </w:r>
      <w:r w:rsidRPr="007A62D3">
        <w:rPr>
          <w:rFonts w:ascii="Times New Roman" w:hAnsi="Times New Roman" w:cs="Times New Roman"/>
          <w:b/>
          <w:sz w:val="24"/>
          <w:szCs w:val="24"/>
          <w:lang w:val="it-IT"/>
        </w:rPr>
        <w:t>SA</w:t>
      </w: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. adeste Poeni totaque </w:t>
      </w:r>
    </w:p>
    <w:p w14:paraId="7EF9524E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arthago veni Regina manibus proprijs </w:t>
      </w:r>
    </w:p>
    <w:p w14:paraId="3DD7828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emta iacet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hoc illud 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ror fuit? </w:t>
      </w:r>
    </w:p>
    <w:p w14:paraId="0FB8641F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fraude petebas? hoc rogus voluit tuus? </w:t>
      </w:r>
    </w:p>
    <w:p w14:paraId="2FE5A745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55) hoc ara parabat? ignis hoc voluit sacer? </w:t>
      </w:r>
    </w:p>
    <w:p w14:paraId="184EC9C7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eu misera! quid primum querar? comitemne me </w:t>
      </w:r>
    </w:p>
    <w:p w14:paraId="219F8441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dilecta soror contemseras? eadem quoque </w:t>
      </w:r>
    </w:p>
    <w:p w14:paraId="7FA1647C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ad fata vocare me poteras, idem dolor </w:t>
      </w:r>
    </w:p>
    <w:p w14:paraId="6D98F60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ferrumque sustulisset utramque, tempore </w:t>
      </w:r>
    </w:p>
    <w:p w14:paraId="202497F6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>(860) horaque eadem, manibus his struxi rogum</w:t>
      </w:r>
    </w:p>
    <w:p w14:paraId="36E66B3F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et voce Deos mea inuocaui patrios? </w:t>
      </w:r>
    </w:p>
    <w:p w14:paraId="40AD102D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ideone soror ut te posita, miserrima </w:t>
      </w:r>
    </w:p>
    <w:p w14:paraId="4A52625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hic sola supersim, tigribus crudelior? </w:t>
      </w:r>
    </w:p>
    <w:p w14:paraId="55939532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Te meque tuum populumque patresque Punicos </w:t>
      </w:r>
    </w:p>
    <w:p w14:paraId="19CF8718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(865) urbemque tuam extinguis simul, heu! satellites </w:t>
      </w:r>
    </w:p>
    <w:p w14:paraId="497E54B9" w14:textId="77777777" w:rsidR="004637BC" w:rsidRPr="007A62D3" w:rsidRDefault="00F41DD0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A62D3">
        <w:rPr>
          <w:rFonts w:ascii="Times New Roman" w:hAnsi="Times New Roman" w:cs="Times New Roman"/>
          <w:sz w:val="24"/>
          <w:szCs w:val="24"/>
          <w:lang w:val="it-IT"/>
        </w:rPr>
        <w:t xml:space="preserve">corpus cruentum auferte, mox efficite vos </w:t>
      </w:r>
    </w:p>
    <w:p w14:paraId="0E850F1B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vulnera lymphis abluam, si spiritus </w:t>
      </w:r>
    </w:p>
    <w:p w14:paraId="21A146BE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tremus adhuc supererret, ore legam meo.</w:t>
      </w:r>
    </w:p>
    <w:p w14:paraId="5D15DC45" w14:textId="74B62553" w:rsidR="007A62D3" w:rsidRDefault="007A62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back/</w:t>
      </w:r>
    </w:p>
    <w:p w14:paraId="4323A8E3" w14:textId="77777777" w:rsidR="004637BC" w:rsidRDefault="00F41DD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is.</w:t>
      </w:r>
    </w:p>
    <w:sectPr w:rsidR="004637B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GlyphLessFont">
    <w:altName w:val="Calibri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BC"/>
    <w:rsid w:val="0000145F"/>
    <w:rsid w:val="003617C1"/>
    <w:rsid w:val="003F0783"/>
    <w:rsid w:val="004637BC"/>
    <w:rsid w:val="007A62D3"/>
    <w:rsid w:val="00DC0B3A"/>
    <w:rsid w:val="00F0406A"/>
    <w:rsid w:val="00F33650"/>
    <w:rsid w:val="00F4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A2B8A"/>
  <w15:docId w15:val="{850D2018-6FB6-43F2-9BFF-011AFAB3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4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1A4-4188-439D-B568-68123CB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400</Words>
  <Characters>30780</Characters>
  <Application>Microsoft Office Word</Application>
  <DocSecurity>0</DocSecurity>
  <Lines>256</Lines>
  <Paragraphs>72</Paragraphs>
  <ScaleCrop>false</ScaleCrop>
  <Company/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Dirk Roorda</cp:lastModifiedBy>
  <cp:revision>6</cp:revision>
  <dcterms:created xsi:type="dcterms:W3CDTF">2024-11-20T10:30:00Z</dcterms:created>
  <dcterms:modified xsi:type="dcterms:W3CDTF">2024-12-24T15:41:00Z</dcterms:modified>
  <dc:language>en-US</dc:language>
</cp:coreProperties>
</file>